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28" w:rsidRDefault="000B6D28" w:rsidP="0076210A">
      <w:pPr>
        <w:rPr>
          <w:rFonts w:ascii="ＭＳ ゴシック" w:eastAsia="ＭＳ ゴシック" w:hAnsi="ＭＳ ゴシック"/>
        </w:rPr>
      </w:pPr>
    </w:p>
    <w:p w:rsidR="000B6D28" w:rsidRDefault="000B6D28" w:rsidP="0076210A">
      <w:pPr>
        <w:rPr>
          <w:rFonts w:ascii="ＭＳ ゴシック" w:eastAsia="ＭＳ ゴシック" w:hAnsi="ＭＳ ゴシック"/>
        </w:rPr>
      </w:pPr>
    </w:p>
    <w:p w:rsidR="0076210A" w:rsidRDefault="00941A09" w:rsidP="0076210A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0C335C" wp14:editId="471B1415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C33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pt;margin-top:.8pt;width:79.8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35E00" wp14:editId="4169D25C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5E00" id="テキスト ボックス 12" o:spid="_x0000_s1027" type="#_x0000_t202" style="position:absolute;left:0;text-align:left;margin-left:387.6pt;margin-top:-21.85pt;width:100.0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G0XQIAAH4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" strokecolor="windowText">
                <v:textbox>
                  <w:txbxContent>
                    <w:p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4935D" wp14:editId="4F262F5A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935D" id="_x0000_s1028" type="#_x0000_t202" style="position:absolute;left:0;text-align:left;margin-left:429.05pt;margin-top:-42.35pt;width:1in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" filled="f" stroked="f">
                <v:textbox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76210A">
        <w:rPr>
          <w:rFonts w:ascii="ＭＳ ゴシック" w:eastAsia="ＭＳ ゴシック" w:hAnsi="ＭＳ ゴシック" w:hint="eastAsia"/>
        </w:rPr>
        <w:t xml:space="preserve">１　</w:t>
      </w:r>
      <w:r w:rsidR="00563EE6">
        <w:rPr>
          <w:rFonts w:ascii="ＭＳ ゴシック" w:eastAsia="ＭＳ ゴシック" w:hAnsi="ＭＳ ゴシック" w:hint="eastAsia"/>
        </w:rPr>
        <w:t>業務の</w:t>
      </w:r>
      <w:r w:rsidR="0076210A">
        <w:rPr>
          <w:rFonts w:ascii="ＭＳ ゴシック" w:eastAsia="ＭＳ ゴシック" w:hAnsi="ＭＳ ゴシック" w:hint="eastAsia"/>
        </w:rPr>
        <w:t>実施</w:t>
      </w:r>
      <w:r w:rsidR="00563EE6">
        <w:rPr>
          <w:rFonts w:ascii="ＭＳ ゴシック" w:eastAsia="ＭＳ ゴシック" w:hAnsi="ＭＳ ゴシック" w:hint="eastAsia"/>
        </w:rPr>
        <w:t>方針</w:t>
      </w:r>
      <w:r w:rsidR="00DB3C18">
        <w:rPr>
          <w:rFonts w:ascii="ＭＳ ゴシック" w:eastAsia="ＭＳ ゴシック" w:hAnsi="ＭＳ ゴシック" w:hint="eastAsia"/>
        </w:rPr>
        <w:t>（</w:t>
      </w:r>
      <w:r w:rsidR="00D575BF">
        <w:rPr>
          <w:rFonts w:ascii="ＭＳ ゴシック" w:eastAsia="ＭＳ ゴシック" w:hAnsi="ＭＳ ゴシック" w:hint="eastAsia"/>
        </w:rPr>
        <w:t>１</w:t>
      </w:r>
      <w:r w:rsidR="00DB3C18">
        <w:rPr>
          <w:rFonts w:ascii="ＭＳ ゴシック" w:eastAsia="ＭＳ ゴシック" w:hAnsi="ＭＳ ゴシック" w:hint="eastAsia"/>
        </w:rPr>
        <w:t>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76210A" w:rsidTr="00E7545A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76210A" w:rsidRDefault="001E429E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="0076210A"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 w:rsidR="00DB3C18">
              <w:rPr>
                <w:rFonts w:ascii="ＭＳ ゴシック" w:eastAsia="ＭＳ ゴシック" w:hAnsi="ＭＳ ゴシック" w:hint="eastAsia"/>
              </w:rPr>
              <w:t>（最大</w:t>
            </w:r>
            <w:r w:rsidR="00AC54F7">
              <w:rPr>
                <w:rFonts w:ascii="ＭＳ ゴシック" w:eastAsia="ＭＳ ゴシック" w:hAnsi="ＭＳ ゴシック" w:hint="eastAsia"/>
              </w:rPr>
              <w:t>８</w:t>
            </w:r>
            <w:r w:rsidR="00DB3C18">
              <w:rPr>
                <w:rFonts w:ascii="ＭＳ ゴシック" w:eastAsia="ＭＳ ゴシック" w:hAnsi="ＭＳ ゴシック" w:hint="eastAsia"/>
              </w:rPr>
              <w:t>枚まで）</w:t>
            </w:r>
          </w:p>
        </w:tc>
      </w:tr>
      <w:tr w:rsidR="0076210A" w:rsidTr="002624AF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Default="0076210A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DB3C18" w:rsidRDefault="00DB3C18" w:rsidP="00E7545A">
            <w:pPr>
              <w:rPr>
                <w:rFonts w:ascii="ＭＳ ゴシック" w:eastAsia="ＭＳ ゴシック" w:hAnsi="ＭＳ ゴシック"/>
              </w:rPr>
            </w:pPr>
          </w:p>
          <w:p w:rsidR="000B6D28" w:rsidRPr="00327F14" w:rsidRDefault="000B6D28" w:rsidP="00E754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C05EA" w:rsidRDefault="00BC05EA">
      <w:pPr>
        <w:widowControl/>
        <w:jc w:val="left"/>
        <w:rPr>
          <w:rFonts w:ascii="ＭＳ ゴシック" w:eastAsia="ＭＳ ゴシック" w:hAnsi="ＭＳ ゴシック"/>
        </w:rPr>
      </w:pPr>
    </w:p>
    <w:p w:rsidR="000B6D28" w:rsidRDefault="000B6D28" w:rsidP="00F002B9">
      <w:pPr>
        <w:rPr>
          <w:rFonts w:ascii="ＭＳ ゴシック" w:eastAsia="ＭＳ ゴシック" w:hAnsi="ＭＳ ゴシック"/>
        </w:rPr>
      </w:pPr>
    </w:p>
    <w:p w:rsidR="000C48F4" w:rsidRDefault="000C48F4" w:rsidP="00F002B9">
      <w:pPr>
        <w:rPr>
          <w:rFonts w:ascii="ＭＳ ゴシック" w:eastAsia="ＭＳ ゴシック" w:hAnsi="ＭＳ ゴシック"/>
        </w:rPr>
      </w:pPr>
    </w:p>
    <w:p w:rsidR="000C48F4" w:rsidRDefault="000C48F4" w:rsidP="00F002B9">
      <w:pPr>
        <w:rPr>
          <w:rFonts w:ascii="ＭＳ ゴシック" w:eastAsia="ＭＳ ゴシック" w:hAnsi="ＭＳ ゴシック"/>
        </w:rPr>
      </w:pPr>
    </w:p>
    <w:p w:rsidR="00F002B9" w:rsidRDefault="00F002B9" w:rsidP="00F002B9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3B7B3E" wp14:editId="71F3DD2D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B9" w:rsidRPr="002624AF" w:rsidRDefault="00F002B9" w:rsidP="00F002B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B7B3E" id="_x0000_s1029" type="#_x0000_t202" style="position:absolute;left:0;text-align:left;margin-left:416pt;margin-top:.8pt;width:79.8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" filled="f" stroked="f">
                <v:textbox style="mso-fit-shape-to-text:t">
                  <w:txbxContent>
                    <w:p w:rsidR="00F002B9" w:rsidRPr="002624AF" w:rsidRDefault="00F002B9" w:rsidP="00F002B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78F784" wp14:editId="42BC59A5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B9" w:rsidRPr="00713C7F" w:rsidRDefault="00F002B9" w:rsidP="00F002B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F002B9" w:rsidRPr="00713C7F" w:rsidRDefault="00F002B9" w:rsidP="00F002B9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F002B9" w:rsidRPr="00713C7F" w:rsidRDefault="00F002B9" w:rsidP="00F002B9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F784" id="テキスト ボックス 26" o:spid="_x0000_s1030" type="#_x0000_t202" style="position:absolute;left:0;text-align:left;margin-left:387.6pt;margin-top:-21.85pt;width:100.0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GzXwIAAH4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" strokecolor="windowText">
                <v:textbox>
                  <w:txbxContent>
                    <w:p w:rsidR="00F002B9" w:rsidRPr="00713C7F" w:rsidRDefault="00F002B9" w:rsidP="00F002B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F002B9" w:rsidRPr="00713C7F" w:rsidRDefault="00F002B9" w:rsidP="00F002B9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F002B9" w:rsidRPr="00713C7F" w:rsidRDefault="00F002B9" w:rsidP="00F002B9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C7EED9" wp14:editId="6722E7DA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B9" w:rsidRPr="002624AF" w:rsidRDefault="00F002B9" w:rsidP="00F002B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EED9" id="_x0000_s1031" type="#_x0000_t202" style="position:absolute;left:0;text-align:left;margin-left:429.05pt;margin-top:-42.35pt;width:1in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n6/Aiy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F002B9" w:rsidRPr="002624AF" w:rsidRDefault="00F002B9" w:rsidP="00F002B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</w:t>
      </w:r>
      <w:r w:rsidR="00D575B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1E429E" w:rsidTr="00DB0FBA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1E429E" w:rsidRDefault="001E429E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</w:t>
            </w:r>
            <w:r w:rsidR="00AC54F7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枚まで）</w:t>
            </w:r>
          </w:p>
        </w:tc>
      </w:tr>
      <w:tr w:rsidR="001E429E" w:rsidTr="0060277D">
        <w:trPr>
          <w:trHeight w:val="12304"/>
        </w:trPr>
        <w:tc>
          <w:tcPr>
            <w:tcW w:w="9533" w:type="dxa"/>
            <w:tcBorders>
              <w:top w:val="single" w:sz="4" w:space="0" w:color="auto"/>
            </w:tcBorders>
          </w:tcPr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Pr="00327F14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C05EA" w:rsidRDefault="00BC05EA">
      <w:pPr>
        <w:widowControl/>
        <w:jc w:val="left"/>
        <w:rPr>
          <w:rFonts w:ascii="ＭＳ ゴシック" w:eastAsia="ＭＳ ゴシック" w:hAnsi="ＭＳ ゴシック"/>
        </w:rPr>
      </w:pPr>
    </w:p>
    <w:p w:rsidR="00F002B9" w:rsidRDefault="00F002B9" w:rsidP="00DB0FBA">
      <w:pPr>
        <w:rPr>
          <w:rFonts w:ascii="ＭＳ ゴシック" w:eastAsia="ＭＳ ゴシック" w:hAnsi="ＭＳ ゴシック"/>
        </w:rPr>
        <w:sectPr w:rsidR="00F002B9" w:rsidSect="0060277D">
          <w:footerReference w:type="default" r:id="rId8"/>
          <w:pgSz w:w="11906" w:h="16838" w:code="9"/>
          <w:pgMar w:top="851" w:right="1077" w:bottom="851" w:left="1077" w:header="284" w:footer="0" w:gutter="0"/>
          <w:pgNumType w:start="1"/>
          <w:cols w:space="425"/>
          <w:docGrid w:type="lines" w:linePitch="360"/>
        </w:sectPr>
      </w:pPr>
    </w:p>
    <w:p w:rsidR="000C48F4" w:rsidRDefault="000C48F4" w:rsidP="00F002B9">
      <w:pPr>
        <w:rPr>
          <w:rFonts w:ascii="ＭＳ ゴシック" w:eastAsia="ＭＳ ゴシック" w:hAnsi="ＭＳ ゴシック"/>
        </w:rPr>
      </w:pPr>
    </w:p>
    <w:p w:rsidR="000C48F4" w:rsidRDefault="000C48F4" w:rsidP="00F002B9">
      <w:pPr>
        <w:rPr>
          <w:rFonts w:ascii="ＭＳ ゴシック" w:eastAsia="ＭＳ ゴシック" w:hAnsi="ＭＳ ゴシック"/>
        </w:rPr>
      </w:pPr>
    </w:p>
    <w:p w:rsidR="00F002B9" w:rsidRDefault="00F002B9" w:rsidP="00F002B9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3B7B3E" wp14:editId="71F3DD2D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B9" w:rsidRPr="002624AF" w:rsidRDefault="00F002B9" w:rsidP="00F002B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B7B3E" id="_x0000_s1032" type="#_x0000_t202" style="position:absolute;left:0;text-align:left;margin-left:416pt;margin-top:.8pt;width:79.8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" filled="f" stroked="f">
                <v:textbox style="mso-fit-shape-to-text:t">
                  <w:txbxContent>
                    <w:p w:rsidR="00F002B9" w:rsidRPr="002624AF" w:rsidRDefault="00F002B9" w:rsidP="00F002B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78F784" wp14:editId="42BC59A5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B9" w:rsidRPr="00713C7F" w:rsidRDefault="00F002B9" w:rsidP="00F002B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F002B9" w:rsidRPr="00713C7F" w:rsidRDefault="00F002B9" w:rsidP="00F002B9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F002B9" w:rsidRPr="00713C7F" w:rsidRDefault="00F002B9" w:rsidP="00F002B9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F784" id="テキスト ボックス 288" o:spid="_x0000_s1033" type="#_x0000_t202" style="position:absolute;left:0;text-align:left;margin-left:387.6pt;margin-top:-21.85pt;width:100.0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2rXwIAAIA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" strokecolor="windowText">
                <v:textbox>
                  <w:txbxContent>
                    <w:p w:rsidR="00F002B9" w:rsidRPr="00713C7F" w:rsidRDefault="00F002B9" w:rsidP="00F002B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F002B9" w:rsidRPr="00713C7F" w:rsidRDefault="00F002B9" w:rsidP="00F002B9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F002B9" w:rsidRPr="00713C7F" w:rsidRDefault="00F002B9" w:rsidP="00F002B9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C7EED9" wp14:editId="6722E7DA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B9" w:rsidRPr="002624AF" w:rsidRDefault="00F002B9" w:rsidP="00F002B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EED9" id="_x0000_s1034" type="#_x0000_t202" style="position:absolute;left:0;text-align:left;margin-left:429.05pt;margin-top:-42.35pt;width:1in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" filled="f" stroked="f">
                <v:textbox>
                  <w:txbxContent>
                    <w:p w:rsidR="00F002B9" w:rsidRPr="002624AF" w:rsidRDefault="00F002B9" w:rsidP="00F002B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</w:t>
      </w:r>
      <w:r w:rsidR="00D575BF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1E429E" w:rsidTr="00DB0FBA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1E429E" w:rsidRDefault="001E429E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</w:t>
            </w:r>
            <w:r w:rsidR="00AC54F7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枚まで）</w:t>
            </w:r>
          </w:p>
        </w:tc>
      </w:tr>
      <w:tr w:rsidR="001E429E" w:rsidTr="00DB0FBA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  <w:p w:rsidR="001E429E" w:rsidRPr="00327F14" w:rsidRDefault="001E429E" w:rsidP="001E42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F0739" w:rsidRDefault="003B2987" w:rsidP="003B29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F0739" w:rsidRDefault="00CF0739" w:rsidP="00CF0739">
      <w:pPr>
        <w:rPr>
          <w:rFonts w:ascii="ＭＳ ゴシック" w:eastAsia="ＭＳ ゴシック" w:hAnsi="ＭＳ ゴシック"/>
        </w:rPr>
      </w:pPr>
    </w:p>
    <w:p w:rsidR="00CF0739" w:rsidRDefault="00CF0739" w:rsidP="00CF0739">
      <w:pPr>
        <w:rPr>
          <w:rFonts w:ascii="ＭＳ ゴシック" w:eastAsia="ＭＳ ゴシック" w:hAnsi="ＭＳ ゴシック"/>
        </w:rPr>
      </w:pPr>
    </w:p>
    <w:p w:rsidR="00CF0739" w:rsidRDefault="00CF0739" w:rsidP="00CF0739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667BC5" wp14:editId="6CA718BE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739" w:rsidRPr="002624AF" w:rsidRDefault="00CF0739" w:rsidP="00CF073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67BC5" id="_x0000_s1035" type="#_x0000_t202" style="position:absolute;left:0;text-align:left;margin-left:416pt;margin-top:.8pt;width:79.85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I5q8AItAgAACw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CF0739" w:rsidRPr="002624AF" w:rsidRDefault="00CF0739" w:rsidP="00CF073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6D2BAE" wp14:editId="34319963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739" w:rsidRPr="00713C7F" w:rsidRDefault="00CF0739" w:rsidP="00CF073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CF0739" w:rsidRPr="00713C7F" w:rsidRDefault="00CF0739" w:rsidP="00CF0739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CF0739" w:rsidRPr="00713C7F" w:rsidRDefault="00CF0739" w:rsidP="00CF0739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2BAE" id="テキスト ボックス 8" o:spid="_x0000_s1036" type="#_x0000_t202" style="position:absolute;left:0;text-align:left;margin-left:387.6pt;margin-top:-21.85pt;width:100.05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" strokecolor="windowText">
                <v:textbox>
                  <w:txbxContent>
                    <w:p w:rsidR="00CF0739" w:rsidRPr="00713C7F" w:rsidRDefault="00CF0739" w:rsidP="00CF073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CF0739" w:rsidRPr="00713C7F" w:rsidRDefault="00CF0739" w:rsidP="00CF0739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CF0739" w:rsidRPr="00713C7F" w:rsidRDefault="00CF0739" w:rsidP="00CF0739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D6495F" wp14:editId="50C9BC9E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739" w:rsidRPr="002624AF" w:rsidRDefault="00CF0739" w:rsidP="00CF073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495F" id="_x0000_s1037" type="#_x0000_t202" style="position:absolute;left:0;text-align:left;margin-left:429.05pt;margin-top:-42.35pt;width:1in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" filled="f" stroked="f">
                <v:textbox>
                  <w:txbxContent>
                    <w:p w:rsidR="00CF0739" w:rsidRPr="002624AF" w:rsidRDefault="00CF0739" w:rsidP="00CF0739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４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CF0739" w:rsidTr="0009491C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CF0739" w:rsidRDefault="00CF0739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</w:t>
            </w:r>
            <w:r w:rsidR="00AC54F7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枚まで）</w:t>
            </w:r>
          </w:p>
        </w:tc>
      </w:tr>
      <w:tr w:rsidR="00CF0739" w:rsidTr="0009491C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  <w:p w:rsidR="00CF0739" w:rsidRPr="00327F14" w:rsidRDefault="00CF0739" w:rsidP="0009491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C54F7" w:rsidRDefault="00AC54F7">
      <w:pPr>
        <w:widowControl/>
        <w:jc w:val="left"/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FDCE51" wp14:editId="23E0B4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E51" id="_x0000_s1038" type="#_x0000_t202" style="position:absolute;left:0;text-align:left;margin-left:416pt;margin-top:.8pt;width:79.85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" filled="f" stroked="f">
                <v:textbox style="mso-fit-shape-to-text:t"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727EC9" wp14:editId="0976D7ED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713C7F" w:rsidRDefault="00AC54F7" w:rsidP="00AC54F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AC54F7" w:rsidRPr="00713C7F" w:rsidRDefault="00AC54F7" w:rsidP="00AC54F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AC54F7" w:rsidRPr="00713C7F" w:rsidRDefault="00AC54F7" w:rsidP="00AC54F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7EC9" id="テキスト ボックス 11" o:spid="_x0000_s1039" type="#_x0000_t202" style="position:absolute;left:0;text-align:left;margin-left:387.6pt;margin-top:-21.85pt;width:100.05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" strokecolor="windowText">
                <v:textbox>
                  <w:txbxContent>
                    <w:p w:rsidR="00AC54F7" w:rsidRPr="00713C7F" w:rsidRDefault="00AC54F7" w:rsidP="00AC54F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AC54F7" w:rsidRPr="00713C7F" w:rsidRDefault="00AC54F7" w:rsidP="00AC54F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AC54F7" w:rsidRPr="00713C7F" w:rsidRDefault="00AC54F7" w:rsidP="00AC54F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46545F" wp14:editId="381F9FF9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545F" id="_x0000_s1040" type="#_x0000_t202" style="position:absolute;left:0;text-align:left;margin-left:429.05pt;margin-top:-42.35pt;width:1in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" filled="f" stroked="f">
                <v:textbox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５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C54F7" w:rsidTr="00006E9B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C54F7" w:rsidRDefault="00AC54F7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８枚まで）</w:t>
            </w:r>
          </w:p>
        </w:tc>
      </w:tr>
      <w:tr w:rsidR="00AC54F7" w:rsidTr="00006E9B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Pr="00327F14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C54F7" w:rsidRDefault="00AC54F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FDCE51" wp14:editId="23E0B4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E51" id="_x0000_s1041" type="#_x0000_t202" style="position:absolute;left:0;text-align:left;margin-left:416pt;margin-top:.8pt;width:79.85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EhIyMEtAgAADQ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727EC9" wp14:editId="0976D7ED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713C7F" w:rsidRDefault="00AC54F7" w:rsidP="00AC54F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AC54F7" w:rsidRPr="00713C7F" w:rsidRDefault="00AC54F7" w:rsidP="00AC54F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AC54F7" w:rsidRPr="00713C7F" w:rsidRDefault="00AC54F7" w:rsidP="00AC54F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7EC9" id="テキスト ボックス 23" o:spid="_x0000_s1042" type="#_x0000_t202" style="position:absolute;left:0;text-align:left;margin-left:387.6pt;margin-top:-21.85pt;width:100.05pt;height:2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IuYAIAAH8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" strokecolor="windowText">
                <v:textbox>
                  <w:txbxContent>
                    <w:p w:rsidR="00AC54F7" w:rsidRPr="00713C7F" w:rsidRDefault="00AC54F7" w:rsidP="00AC54F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AC54F7" w:rsidRPr="00713C7F" w:rsidRDefault="00AC54F7" w:rsidP="00AC54F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AC54F7" w:rsidRPr="00713C7F" w:rsidRDefault="00AC54F7" w:rsidP="00AC54F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F46545F" wp14:editId="381F9FF9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545F" id="_x0000_s1043" type="#_x0000_t202" style="position:absolute;left:0;text-align:left;margin-left:429.05pt;margin-top:-42.35pt;width:1in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" filled="f" stroked="f">
                <v:textbox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６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C54F7" w:rsidTr="00006E9B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C54F7" w:rsidRDefault="00AC54F7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８枚まで）</w:t>
            </w:r>
          </w:p>
        </w:tc>
      </w:tr>
      <w:tr w:rsidR="00AC54F7" w:rsidTr="00006E9B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Pr="00327F14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C54F7" w:rsidRDefault="00AC54F7" w:rsidP="00AC54F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FDCE51" wp14:editId="23E0B4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CE51" id="_x0000_s1044" type="#_x0000_t202" style="position:absolute;left:0;text-align:left;margin-left:416pt;margin-top:.8pt;width:79.85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" filled="f" stroked="f">
                <v:textbox style="mso-fit-shape-to-text:t"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727EC9" wp14:editId="0976D7ED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713C7F" w:rsidRDefault="00AC54F7" w:rsidP="00AC54F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AC54F7" w:rsidRPr="00713C7F" w:rsidRDefault="00AC54F7" w:rsidP="00AC54F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AC54F7" w:rsidRPr="00713C7F" w:rsidRDefault="00AC54F7" w:rsidP="00AC54F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7EC9" id="テキスト ボックス 291" o:spid="_x0000_s1045" type="#_x0000_t202" style="position:absolute;left:0;text-align:left;margin-left:387.6pt;margin-top:-21.85pt;width:100.0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" strokecolor="windowText">
                <v:textbox>
                  <w:txbxContent>
                    <w:p w:rsidR="00AC54F7" w:rsidRPr="00713C7F" w:rsidRDefault="00AC54F7" w:rsidP="00AC54F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AC54F7" w:rsidRPr="00713C7F" w:rsidRDefault="00AC54F7" w:rsidP="00AC54F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AC54F7" w:rsidRPr="00713C7F" w:rsidRDefault="00AC54F7" w:rsidP="00AC54F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46545F" wp14:editId="381F9FF9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545F" id="_x0000_s1046" type="#_x0000_t202" style="position:absolute;left:0;text-align:left;margin-left:429.05pt;margin-top:-42.35pt;width:1in;height:2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" filled="f" stroked="f">
                <v:textbox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７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C54F7" w:rsidTr="00006E9B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C54F7" w:rsidRDefault="00AC54F7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８枚まで）</w:t>
            </w:r>
          </w:p>
        </w:tc>
      </w:tr>
      <w:tr w:rsidR="00AC54F7" w:rsidTr="00006E9B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Pr="00327F14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C54F7" w:rsidRDefault="00AC54F7" w:rsidP="00C80E2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</w:p>
    <w:p w:rsidR="00AC54F7" w:rsidRDefault="00AC54F7" w:rsidP="00AC54F7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80FFBC" wp14:editId="54DFA636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FFBC" id="_x0000_s1047" type="#_x0000_t202" style="position:absolute;left:0;text-align:left;margin-left:416pt;margin-top:.8pt;width:79.85pt;height:110.5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H3XX6MtAgAADg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F85A6F" wp14:editId="2CB20E9F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713C7F" w:rsidRDefault="00AC54F7" w:rsidP="00AC54F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AC54F7" w:rsidRPr="00713C7F" w:rsidRDefault="00AC54F7" w:rsidP="00AC54F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AC54F7" w:rsidRPr="00713C7F" w:rsidRDefault="00AC54F7" w:rsidP="00AC54F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5A6F" id="テキスト ボックス 297" o:spid="_x0000_s1048" type="#_x0000_t202" style="position:absolute;left:0;text-align:left;margin-left:387.6pt;margin-top:-21.85pt;width:100.05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SzYAIAAIE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" strokecolor="windowText">
                <v:textbox>
                  <w:txbxContent>
                    <w:p w:rsidR="00AC54F7" w:rsidRPr="00713C7F" w:rsidRDefault="00AC54F7" w:rsidP="00AC54F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AC54F7" w:rsidRPr="00713C7F" w:rsidRDefault="00AC54F7" w:rsidP="00AC54F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AC54F7" w:rsidRPr="00713C7F" w:rsidRDefault="00AC54F7" w:rsidP="00AC54F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E7A960" wp14:editId="6359A9E1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7" w:rsidRPr="002624AF" w:rsidRDefault="00AC54F7" w:rsidP="00AC54F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A960" id="_x0000_s1049" type="#_x0000_t202" style="position:absolute;left:0;text-align:left;margin-left:429.05pt;margin-top:-42.35pt;width:1in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" filled="f" stroked="f">
                <v:textbox>
                  <w:txbxContent>
                    <w:p w:rsidR="00AC54F7" w:rsidRPr="002624AF" w:rsidRDefault="00AC54F7" w:rsidP="00AC54F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１　業務の実施方針（８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C54F7" w:rsidTr="00006E9B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C54F7" w:rsidRDefault="00AC54F7" w:rsidP="003154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提条件や事業スキームの精査、公募設置</w:t>
            </w:r>
            <w:r w:rsidR="00315476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指針（案）の作成等に係る実施手順やその考え方などについて、分かりやすく</w:t>
            </w:r>
            <w:r w:rsidRPr="0076210A">
              <w:rPr>
                <w:rFonts w:ascii="ＭＳ ゴシック" w:eastAsia="ＭＳ ゴシック" w:hAnsi="ＭＳ ゴシック" w:hint="eastAsia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</w:rPr>
              <w:t>（最大８枚まで）</w:t>
            </w:r>
          </w:p>
        </w:tc>
      </w:tr>
      <w:tr w:rsidR="00AC54F7" w:rsidTr="00006E9B">
        <w:trPr>
          <w:trHeight w:val="12359"/>
        </w:trPr>
        <w:tc>
          <w:tcPr>
            <w:tcW w:w="9533" w:type="dxa"/>
            <w:tcBorders>
              <w:top w:val="single" w:sz="4" w:space="0" w:color="auto"/>
            </w:tcBorders>
          </w:tcPr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  <w:p w:rsidR="00AC54F7" w:rsidRPr="00327F14" w:rsidRDefault="00AC54F7" w:rsidP="00006E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C54F7" w:rsidRDefault="00AC54F7">
      <w:pPr>
        <w:widowControl/>
        <w:jc w:val="left"/>
        <w:rPr>
          <w:rFonts w:ascii="ＭＳ ゴシック" w:eastAsia="ＭＳ ゴシック" w:hAnsi="ＭＳ ゴシック"/>
        </w:rPr>
      </w:pPr>
    </w:p>
    <w:p w:rsidR="003B2987" w:rsidRDefault="003B2987" w:rsidP="003B2987">
      <w:pPr>
        <w:rPr>
          <w:rFonts w:ascii="ＭＳ ゴシック" w:eastAsia="ＭＳ ゴシック" w:hAnsi="ＭＳ ゴシック"/>
        </w:rPr>
      </w:pPr>
    </w:p>
    <w:p w:rsidR="003B2987" w:rsidRDefault="003B2987" w:rsidP="003B29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42FA7E3" wp14:editId="73487B5D">
                <wp:simplePos x="0" y="0"/>
                <wp:positionH relativeFrom="column">
                  <wp:posOffset>4907279</wp:posOffset>
                </wp:positionH>
                <wp:positionV relativeFrom="paragraph">
                  <wp:posOffset>-270964</wp:posOffset>
                </wp:positionV>
                <wp:extent cx="1424305" cy="756919"/>
                <wp:effectExtent l="0" t="0" r="0" b="571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05" cy="756919"/>
                          <a:chOff x="0" y="0"/>
                          <a:chExt cx="1424305" cy="756919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9671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987" w:rsidRPr="002624AF" w:rsidRDefault="003B2987" w:rsidP="003B2987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987" w:rsidRPr="00713C7F" w:rsidRDefault="003B2987" w:rsidP="003B2987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:rsidR="003B2987" w:rsidRPr="00713C7F" w:rsidRDefault="003B2987" w:rsidP="003B2987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:rsidR="003B2987" w:rsidRPr="00713C7F" w:rsidRDefault="003B2987" w:rsidP="003B2987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23875"/>
                            <a:ext cx="1014729" cy="23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987" w:rsidRPr="002624AF" w:rsidRDefault="003B2987" w:rsidP="003B2987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FA7E3" id="グループ化 290" o:spid="_x0000_s1050" style="position:absolute;left:0;text-align:left;margin-left:386.4pt;margin-top:-21.35pt;width:112.15pt;height:59.6pt;z-index:251674112" coordsize="14243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">
                <v:shape id="_x0000_s1051" type="#_x0000_t202" style="position:absolute;left:4572;width:96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B2987" w:rsidRPr="002624AF" w:rsidRDefault="003B2987" w:rsidP="003B2987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17" o:spid="_x0000_s1052" type="#_x0000_t202" style="position:absolute;top:238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" strokecolor="windowText">
                  <v:textbox>
                    <w:txbxContent>
                      <w:p w:rsidR="003B2987" w:rsidRPr="00713C7F" w:rsidRDefault="003B2987" w:rsidP="003B2987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:rsidR="003B2987" w:rsidRPr="00713C7F" w:rsidRDefault="003B2987" w:rsidP="003B2987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:rsidR="003B2987" w:rsidRPr="00713C7F" w:rsidRDefault="003B2987" w:rsidP="003B2987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3619;top:5238;width:1014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3B2987" w:rsidRPr="002624AF" w:rsidRDefault="003B2987" w:rsidP="003B2987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2987" w:rsidRPr="00D47AD8" w:rsidRDefault="003B2987" w:rsidP="003B29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D47AD8">
        <w:rPr>
          <w:rFonts w:ascii="ＭＳ ゴシック" w:eastAsia="ＭＳ ゴシック" w:hAnsi="ＭＳ ゴシック" w:hint="eastAsia"/>
        </w:rPr>
        <w:t>実施体制</w:t>
      </w:r>
      <w:r>
        <w:rPr>
          <w:rFonts w:ascii="ＭＳ ゴシック" w:eastAsia="ＭＳ ゴシック" w:hAnsi="ＭＳ ゴシック" w:hint="eastAsia"/>
        </w:rPr>
        <w:t>・業務実績等</w:t>
      </w:r>
    </w:p>
    <w:p w:rsidR="003B2987" w:rsidRPr="00D47AD8" w:rsidRDefault="003B2987" w:rsidP="003B2987">
      <w:pPr>
        <w:ind w:firstLineChars="100" w:firstLine="220"/>
        <w:rPr>
          <w:rFonts w:ascii="ＭＳ ゴシック" w:eastAsia="ＭＳ ゴシック" w:hAnsi="ＭＳ ゴシック"/>
        </w:rPr>
      </w:pPr>
      <w:r w:rsidRPr="00D47AD8">
        <w:rPr>
          <w:rFonts w:ascii="ＭＳ ゴシック" w:eastAsia="ＭＳ ゴシック" w:hAnsi="ＭＳ ゴシック" w:hint="eastAsia"/>
        </w:rPr>
        <w:t>⑴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3B2987" w:rsidTr="00B16FB4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3B2987" w:rsidRDefault="003B2987" w:rsidP="00B16FB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に関わる実施</w:t>
            </w:r>
            <w:r w:rsidRPr="00D47AD8">
              <w:rPr>
                <w:rFonts w:asciiTheme="majorEastAsia" w:eastAsiaTheme="majorEastAsia" w:hAnsiTheme="majorEastAsia" w:hint="eastAsia"/>
              </w:rPr>
              <w:t>体制</w:t>
            </w:r>
            <w:r>
              <w:rPr>
                <w:rFonts w:asciiTheme="majorEastAsia" w:eastAsiaTheme="majorEastAsia" w:hAnsiTheme="majorEastAsia" w:hint="eastAsia"/>
              </w:rPr>
              <w:t>（人員</w:t>
            </w:r>
            <w:r w:rsidRPr="00D47AD8">
              <w:rPr>
                <w:rFonts w:asciiTheme="majorEastAsia" w:eastAsiaTheme="majorEastAsia" w:hAnsiTheme="majorEastAsia" w:hint="eastAsia"/>
              </w:rPr>
              <w:t>、役割分担や命令系統、組織としてのバックアップ</w:t>
            </w:r>
            <w:r w:rsidR="00D15020">
              <w:rPr>
                <w:rFonts w:asciiTheme="majorEastAsia" w:eastAsiaTheme="majorEastAsia" w:hAnsiTheme="majorEastAsia" w:hint="eastAsia"/>
              </w:rPr>
              <w:t>体制</w:t>
            </w:r>
            <w:r w:rsidRPr="00D47AD8">
              <w:rPr>
                <w:rFonts w:asciiTheme="majorEastAsia" w:eastAsiaTheme="majorEastAsia" w:hAnsiTheme="majorEastAsia" w:hint="eastAsia"/>
              </w:rPr>
              <w:t>や管理体制など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D47AD8">
              <w:rPr>
                <w:rFonts w:asciiTheme="majorEastAsia" w:eastAsiaTheme="majorEastAsia" w:hAnsiTheme="majorEastAsia" w:hint="eastAsia"/>
              </w:rPr>
              <w:t>について、分かりやすく記載してください。（フロー図等で示しても可）</w:t>
            </w:r>
          </w:p>
          <w:p w:rsidR="003B2987" w:rsidRPr="003F7D48" w:rsidRDefault="003B2987" w:rsidP="00B16FB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、共同企業体の場合は、構成員間の業務分担についても記載してください。</w:t>
            </w:r>
          </w:p>
        </w:tc>
      </w:tr>
      <w:tr w:rsidR="003B2987" w:rsidTr="00025E50">
        <w:trPr>
          <w:trHeight w:val="12048"/>
        </w:trPr>
        <w:tc>
          <w:tcPr>
            <w:tcW w:w="9561" w:type="dxa"/>
            <w:tcBorders>
              <w:top w:val="single" w:sz="4" w:space="0" w:color="auto"/>
            </w:tcBorders>
          </w:tcPr>
          <w:p w:rsidR="003B2987" w:rsidRDefault="003B2987" w:rsidP="00B16F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3B2987" w:rsidRPr="00230CF9" w:rsidRDefault="003B2987" w:rsidP="003B2987">
      <w:pPr>
        <w:ind w:leftChars="101" w:left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再委託先がある場合は、業務分担も含め、併せて記載してください。</w:t>
      </w:r>
    </w:p>
    <w:p w:rsidR="00BC05EA" w:rsidRDefault="00BC05EA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3B2987" w:rsidRDefault="003B2987" w:rsidP="000B6D28">
      <w:pPr>
        <w:rPr>
          <w:rFonts w:ascii="ＭＳ ゴシック" w:eastAsia="ＭＳ ゴシック" w:hAnsi="ＭＳ ゴシック"/>
        </w:rPr>
      </w:pPr>
    </w:p>
    <w:p w:rsidR="000B6D28" w:rsidRDefault="000B6D28" w:rsidP="000B6D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3B2987">
        <w:rPr>
          <w:rFonts w:ascii="ＭＳ ゴシック" w:eastAsia="ＭＳ ゴシック" w:hAnsi="ＭＳ ゴシック" w:hint="eastAsia"/>
        </w:rPr>
        <w:t>実施体制・</w:t>
      </w:r>
      <w:r w:rsidR="00A4297C" w:rsidRPr="00A429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48283C" wp14:editId="083C6735">
                <wp:simplePos x="0" y="0"/>
                <wp:positionH relativeFrom="column">
                  <wp:posOffset>527812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283C" id="_x0000_s1054" type="#_x0000_t202" style="position:absolute;left:0;text-align:left;margin-left:415.6pt;margin-top:-.35pt;width:79.85pt;height:110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" filled="f" stroked="f">
                <v:textbox style="mso-fit-shape-to-text:t">
                  <w:txbxContent>
                    <w:p w:rsidR="000B5A22" w:rsidRPr="002624AF" w:rsidRDefault="000B5A22" w:rsidP="00A4297C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A4297C" w:rsidRPr="00A429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059C3A" wp14:editId="0A474B4B">
                <wp:simplePos x="0" y="0"/>
                <wp:positionH relativeFrom="column">
                  <wp:posOffset>491744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A4297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9C3A" id="テキスト ボックス 293" o:spid="_x0000_s1055" type="#_x0000_t202" style="position:absolute;left:0;text-align:left;margin-left:387.2pt;margin-top:-22.35pt;width:100.0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9QYAIAAIE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" strokecolor="windowText">
                <v:textbox>
                  <w:txbxContent>
                    <w:p w:rsidR="000B5A22" w:rsidRPr="00713C7F" w:rsidRDefault="000B5A22" w:rsidP="00A4297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A4297C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97C" w:rsidRPr="00A429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882DC1" wp14:editId="0150136B">
                <wp:simplePos x="0" y="0"/>
                <wp:positionH relativeFrom="column">
                  <wp:posOffset>5433695</wp:posOffset>
                </wp:positionH>
                <wp:positionV relativeFrom="paragraph">
                  <wp:posOffset>-530004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DC1" id="_x0000_s1056" type="#_x0000_t202" style="position:absolute;left:0;text-align:left;margin-left:427.85pt;margin-top:-41.75pt;width:1in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" filled="f" stroked="f">
                <v:textbox>
                  <w:txbxContent>
                    <w:p w:rsidR="000B5A22" w:rsidRPr="002624AF" w:rsidRDefault="000B5A22" w:rsidP="00A4297C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業務実績等</w:t>
      </w:r>
    </w:p>
    <w:p w:rsidR="00230CF9" w:rsidRPr="00C0621E" w:rsidRDefault="003B2987" w:rsidP="000B6D28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⑵</w:t>
      </w:r>
      <w:r w:rsidR="00230CF9">
        <w:rPr>
          <w:rFonts w:ascii="ＭＳ ゴシック" w:eastAsia="ＭＳ ゴシック" w:hAnsi="ＭＳ ゴシック" w:hint="eastAsia"/>
        </w:rPr>
        <w:t xml:space="preserve">　</w:t>
      </w:r>
      <w:r w:rsidR="00EB0548">
        <w:rPr>
          <w:rFonts w:ascii="ＭＳ ゴシック" w:eastAsia="ＭＳ ゴシック" w:hAnsi="ＭＳ ゴシック" w:hint="eastAsia"/>
        </w:rPr>
        <w:t>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261"/>
        <w:gridCol w:w="1122"/>
        <w:gridCol w:w="1122"/>
        <w:gridCol w:w="882"/>
        <w:gridCol w:w="2867"/>
      </w:tblGrid>
      <w:tr w:rsidR="001A0B7B" w:rsidTr="009764A8">
        <w:trPr>
          <w:trHeight w:val="602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1A0B7B" w:rsidRPr="009764A8" w:rsidRDefault="00A95130" w:rsidP="00D15020">
            <w:pPr>
              <w:jc w:val="lef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平成１８年度以降に</w:t>
            </w:r>
            <w:r w:rsidR="001A0B7B"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完了した</w:t>
            </w:r>
            <w:r w:rsidR="00CF580D"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類似</w:t>
            </w:r>
            <w:r w:rsidR="00816B20"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の</w:t>
            </w:r>
            <w:r w:rsidR="001A0B7B"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業務実績を最大</w:t>
            </w:r>
            <w:r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５</w:t>
            </w:r>
            <w:r w:rsidR="001A0B7B" w:rsidRPr="009764A8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</w:rPr>
              <w:t>件まで記載してください｡</w:t>
            </w:r>
          </w:p>
        </w:tc>
      </w:tr>
      <w:tr w:rsidR="001A0B7B" w:rsidTr="00C304F3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期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B7530" w:rsidRDefault="001A0B7B" w:rsidP="001A0B7B">
            <w:pPr>
              <w:ind w:leftChars="-70" w:left="-154" w:rightChars="-68" w:right="-15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0B7530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057993" w:rsidTr="00297FCD">
        <w:trPr>
          <w:trHeight w:hRule="exact" w:val="2098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297FCD">
        <w:trPr>
          <w:trHeight w:hRule="exact" w:val="209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297FCD">
        <w:trPr>
          <w:trHeight w:hRule="exact" w:val="209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297FCD">
        <w:trPr>
          <w:trHeight w:hRule="exact" w:val="209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297FCD">
        <w:trPr>
          <w:trHeight w:hRule="exact" w:val="2098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95130" w:rsidRDefault="00A95130" w:rsidP="00A95130">
      <w:pPr>
        <w:ind w:leftChars="100" w:left="1320" w:hangingChars="500" w:hanging="1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注）　</w:t>
      </w:r>
      <w:r w:rsidRPr="001A0B7B">
        <w:rPr>
          <w:rFonts w:asciiTheme="majorEastAsia" w:eastAsiaTheme="majorEastAsia" w:hAnsiTheme="majorEastAsia" w:hint="eastAsia"/>
        </w:rPr>
        <w:t>・受注区分欄には元請け、下請け等を記入し、実際に請け負った業務を業務内容欄に記入してください。</w:t>
      </w:r>
    </w:p>
    <w:p w:rsidR="003B4335" w:rsidRPr="00A95130" w:rsidRDefault="00A95130" w:rsidP="00AC54F7">
      <w:pPr>
        <w:ind w:leftChars="500" w:left="1320" w:hangingChars="100" w:hanging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記載した業務について、業務実績</w:t>
      </w:r>
      <w:r w:rsidRPr="004A1A23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 w:hint="eastAsia"/>
        </w:rPr>
        <w:t>分かる</w:t>
      </w:r>
      <w:r w:rsidRPr="004A1A23">
        <w:rPr>
          <w:rFonts w:asciiTheme="majorEastAsia" w:eastAsiaTheme="majorEastAsia" w:hAnsiTheme="majorEastAsia" w:hint="eastAsia"/>
        </w:rPr>
        <w:t>資料（</w:t>
      </w:r>
      <w:r>
        <w:rPr>
          <w:rFonts w:asciiTheme="majorEastAsia" w:eastAsiaTheme="majorEastAsia" w:hAnsiTheme="majorEastAsia" w:hint="eastAsia"/>
        </w:rPr>
        <w:t>コリンズ・テクリスのデータ等</w:t>
      </w:r>
      <w:r w:rsidRPr="004A1A23">
        <w:rPr>
          <w:rFonts w:asciiTheme="majorEastAsia" w:eastAsiaTheme="majorEastAsia" w:hAnsiTheme="majorEastAsia" w:hint="eastAsia"/>
        </w:rPr>
        <w:t>）を添付してください。</w:t>
      </w:r>
    </w:p>
    <w:p w:rsidR="00BD0298" w:rsidRDefault="00BD0298" w:rsidP="00AD3E64">
      <w:pPr>
        <w:ind w:leftChars="101" w:left="222"/>
        <w:rPr>
          <w:rFonts w:hAnsiTheme="minorEastAsia"/>
        </w:rPr>
        <w:sectPr w:rsidR="00BD0298" w:rsidSect="003B2987">
          <w:headerReference w:type="default" r:id="rId9"/>
          <w:footerReference w:type="default" r:id="rId10"/>
          <w:pgSz w:w="11906" w:h="16838" w:code="9"/>
          <w:pgMar w:top="851" w:right="1077" w:bottom="993" w:left="1077" w:header="284" w:footer="0" w:gutter="0"/>
          <w:cols w:space="425"/>
          <w:docGrid w:type="lines" w:linePitch="360"/>
        </w:sectPr>
      </w:pPr>
    </w:p>
    <w:p w:rsidR="003B2987" w:rsidRDefault="003B2987" w:rsidP="003B29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実施体制・業務実績等</w:t>
      </w:r>
    </w:p>
    <w:p w:rsidR="004029C0" w:rsidRPr="00C1786F" w:rsidRDefault="00194C17" w:rsidP="00A95130">
      <w:pPr>
        <w:ind w:firstLineChars="100" w:firstLine="220"/>
        <w:rPr>
          <w:rFonts w:ascii="ＭＳ ゴシック" w:eastAsia="ＭＳ ゴシック" w:hAnsi="ＭＳ ゴシック"/>
        </w:rPr>
      </w:pPr>
      <w:r w:rsidRPr="00194C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B66E93" wp14:editId="15BCEF85">
                <wp:simplePos x="0" y="0"/>
                <wp:positionH relativeFrom="column">
                  <wp:posOffset>527812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194C1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6E93" id="_x0000_s1057" type="#_x0000_t202" style="position:absolute;left:0;text-align:left;margin-left:415.6pt;margin-top:.45pt;width:79.8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" filled="f" stroked="f">
                <v:textbox style="mso-fit-shape-to-text:t">
                  <w:txbxContent>
                    <w:p w:rsidR="000B5A22" w:rsidRPr="002624AF" w:rsidRDefault="000B5A22" w:rsidP="00194C1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194C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2E4CA1" wp14:editId="793EA383">
                <wp:simplePos x="0" y="0"/>
                <wp:positionH relativeFrom="column">
                  <wp:posOffset>491744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194C1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194C1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194C1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4CA1" id="テキスト ボックス 302" o:spid="_x0000_s1058" type="#_x0000_t202" style="position:absolute;left:0;text-align:left;margin-left:387.2pt;margin-top:-21.55pt;width:100.0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KJXwIAAIE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" strokecolor="windowText">
                <v:textbox>
                  <w:txbxContent>
                    <w:p w:rsidR="000B5A22" w:rsidRPr="00713C7F" w:rsidRDefault="000B5A22" w:rsidP="00194C1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194C1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194C1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4C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837619" wp14:editId="2E56775F">
                <wp:simplePos x="0" y="0"/>
                <wp:positionH relativeFrom="column">
                  <wp:posOffset>5433695</wp:posOffset>
                </wp:positionH>
                <wp:positionV relativeFrom="paragraph">
                  <wp:posOffset>-515399</wp:posOffset>
                </wp:positionV>
                <wp:extent cx="914400" cy="26670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194C1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619" id="_x0000_s1059" type="#_x0000_t202" style="position:absolute;left:0;text-align:left;margin-left:427.85pt;margin-top:-40.6pt;width:1in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" filled="f" stroked="f">
                <v:textbox>
                  <w:txbxContent>
                    <w:p w:rsidR="000B5A22" w:rsidRPr="002624AF" w:rsidRDefault="000B5A22" w:rsidP="00194C1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3B2987">
        <w:rPr>
          <w:rFonts w:ascii="ＭＳ ゴシック" w:eastAsia="ＭＳ ゴシック" w:hAnsi="ＭＳ ゴシック" w:hint="eastAsia"/>
        </w:rPr>
        <w:t>⑶</w:t>
      </w:r>
      <w:r w:rsidR="00FC4D2A">
        <w:rPr>
          <w:rFonts w:ascii="ＭＳ ゴシック" w:eastAsia="ＭＳ ゴシック" w:hAnsi="ＭＳ ゴシック" w:hint="eastAsia"/>
        </w:rPr>
        <w:t xml:space="preserve">　</w:t>
      </w:r>
      <w:r w:rsidR="00A95130" w:rsidRPr="00A95130">
        <w:rPr>
          <w:rFonts w:ascii="ＭＳ ゴシック" w:eastAsia="ＭＳ ゴシック" w:hAnsi="ＭＳ ゴシック" w:hint="eastAsia"/>
        </w:rPr>
        <w:t>従事予定者の実施能力</w:t>
      </w:r>
      <w:r w:rsidR="00A95130">
        <w:rPr>
          <w:rFonts w:ascii="ＭＳ ゴシック" w:eastAsia="ＭＳ ゴシック" w:hAnsi="ＭＳ ゴシック" w:hint="eastAsia"/>
        </w:rPr>
        <w:t>（</w:t>
      </w:r>
      <w:r w:rsidR="00A95130" w:rsidRPr="00A95130">
        <w:rPr>
          <w:rFonts w:ascii="ＭＳ ゴシック" w:eastAsia="ＭＳ ゴシック" w:hAnsi="ＭＳ ゴシック" w:hint="eastAsia"/>
        </w:rPr>
        <w:t>管理技術者</w:t>
      </w:r>
      <w:r w:rsidR="00A95130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Ind w:w="33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0"/>
        <w:gridCol w:w="1443"/>
        <w:gridCol w:w="2365"/>
        <w:gridCol w:w="2835"/>
        <w:gridCol w:w="1757"/>
      </w:tblGrid>
      <w:tr w:rsidR="0094455F" w:rsidTr="000B5A22">
        <w:trPr>
          <w:trHeight w:val="620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55F" w:rsidRDefault="0094455F" w:rsidP="00C178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予定者名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5F" w:rsidRDefault="0094455F" w:rsidP="00C178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5F" w:rsidRDefault="0094455F" w:rsidP="0094455F">
            <w:pPr>
              <w:jc w:val="center"/>
              <w:rPr>
                <w:rFonts w:ascii="ＭＳ ゴシック" w:eastAsia="ＭＳ ゴシック" w:hAnsi="ＭＳ ゴシック"/>
              </w:rPr>
            </w:pPr>
            <w:r w:rsidRPr="00BE4C00">
              <w:rPr>
                <w:rFonts w:ascii="ＭＳ ゴシック" w:eastAsia="ＭＳ ゴシック" w:hAnsi="ＭＳ ゴシック" w:hint="eastAsia"/>
              </w:rPr>
              <w:t>経験した類似業務の名称と業務の概要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5F" w:rsidRDefault="0094455F" w:rsidP="00FC4D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における役割や</w:t>
            </w:r>
          </w:p>
          <w:p w:rsidR="0094455F" w:rsidRDefault="0094455F" w:rsidP="00FC4D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した作業内容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5F" w:rsidRDefault="0094455F" w:rsidP="00FC4D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等</w:t>
            </w:r>
          </w:p>
        </w:tc>
      </w:tr>
      <w:tr w:rsidR="0094455F" w:rsidTr="00AC42CC">
        <w:trPr>
          <w:trHeight w:val="11375"/>
        </w:trPr>
        <w:tc>
          <w:tcPr>
            <w:tcW w:w="119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455F" w:rsidRDefault="0094455F" w:rsidP="000B5A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455F" w:rsidRDefault="0094455F" w:rsidP="000B5A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455F" w:rsidRDefault="0094455F" w:rsidP="000B5A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455F" w:rsidRDefault="0094455F" w:rsidP="000B5A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455F" w:rsidRDefault="0094455F" w:rsidP="000B5A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95F14" w:rsidRDefault="006C2757" w:rsidP="00D95F14">
      <w:pPr>
        <w:spacing w:line="280" w:lineRule="exact"/>
        <w:ind w:leftChars="93" w:left="960" w:hangingChars="343" w:hanging="755"/>
        <w:rPr>
          <w:rFonts w:asciiTheme="majorEastAsia" w:eastAsiaTheme="majorEastAsia" w:hAnsiTheme="majorEastAsia"/>
        </w:rPr>
      </w:pPr>
      <w:r w:rsidRPr="006C2757">
        <w:rPr>
          <w:rFonts w:asciiTheme="majorEastAsia" w:eastAsiaTheme="majorEastAsia" w:hAnsiTheme="majorEastAsia" w:hint="eastAsia"/>
        </w:rPr>
        <w:t>（</w:t>
      </w:r>
      <w:r w:rsidR="00C83779">
        <w:rPr>
          <w:rFonts w:asciiTheme="majorEastAsia" w:eastAsiaTheme="majorEastAsia" w:hAnsiTheme="majorEastAsia" w:hint="eastAsia"/>
        </w:rPr>
        <w:t>注）・</w:t>
      </w:r>
      <w:r w:rsidR="00D95F14">
        <w:rPr>
          <w:rFonts w:asciiTheme="majorEastAsia" w:eastAsiaTheme="majorEastAsia" w:hAnsiTheme="majorEastAsia" w:hint="eastAsia"/>
        </w:rPr>
        <w:t>管理技術者</w:t>
      </w:r>
      <w:r w:rsidR="00AC42CC">
        <w:rPr>
          <w:rFonts w:ascii="ＭＳ ゴシック" w:eastAsia="ＭＳ ゴシック" w:hAnsi="ＭＳ ゴシック" w:hint="eastAsia"/>
        </w:rPr>
        <w:t>（</w:t>
      </w:r>
      <w:r w:rsidR="00D575BF">
        <w:rPr>
          <w:rFonts w:ascii="ＭＳ ゴシック" w:eastAsia="ＭＳ ゴシック" w:hAnsi="ＭＳ ゴシック" w:hint="eastAsia"/>
        </w:rPr>
        <w:t>１</w:t>
      </w:r>
      <w:r w:rsidR="00AC42CC">
        <w:rPr>
          <w:rFonts w:ascii="ＭＳ ゴシック" w:eastAsia="ＭＳ ゴシック" w:hAnsi="ＭＳ ゴシック" w:hint="eastAsia"/>
        </w:rPr>
        <w:t>名）について記載してください</w:t>
      </w:r>
      <w:r w:rsidR="00F24807">
        <w:rPr>
          <w:rFonts w:asciiTheme="majorEastAsia" w:eastAsiaTheme="majorEastAsia" w:hAnsiTheme="majorEastAsia" w:hint="eastAsia"/>
        </w:rPr>
        <w:t>。</w:t>
      </w:r>
      <w:r w:rsidR="00D95F14">
        <w:rPr>
          <w:rFonts w:asciiTheme="majorEastAsia" w:eastAsiaTheme="majorEastAsia" w:hAnsiTheme="majorEastAsia" w:hint="eastAsia"/>
        </w:rPr>
        <w:t>また、本提案書提出後、ここに記載した技術者の変更は、原則、認めません。</w:t>
      </w:r>
    </w:p>
    <w:p w:rsidR="00D95F14" w:rsidRDefault="00D95F14" w:rsidP="00D95F14">
      <w:pPr>
        <w:spacing w:line="280" w:lineRule="exact"/>
        <w:ind w:leftChars="93" w:left="960" w:hangingChars="343" w:hanging="7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 ・記載した業務について、</w:t>
      </w:r>
      <w:r w:rsidRPr="00467D0C">
        <w:rPr>
          <w:rFonts w:asciiTheme="majorEastAsia" w:eastAsiaTheme="majorEastAsia" w:hAnsiTheme="majorEastAsia" w:hint="eastAsia"/>
        </w:rPr>
        <w:t>業務実績が分かる資料（コリンズ・テクリスのデータ等）</w:t>
      </w:r>
      <w:r>
        <w:rPr>
          <w:rFonts w:asciiTheme="majorEastAsia" w:eastAsiaTheme="majorEastAsia" w:hAnsiTheme="majorEastAsia" w:hint="eastAsia"/>
        </w:rPr>
        <w:t>を添付してください。</w:t>
      </w:r>
    </w:p>
    <w:p w:rsidR="003C4469" w:rsidRDefault="00D95F14" w:rsidP="00D95F14">
      <w:pPr>
        <w:spacing w:line="280" w:lineRule="exact"/>
        <w:ind w:leftChars="193" w:left="425" w:firstLineChars="150" w:firstLine="3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6C2757">
        <w:rPr>
          <w:rFonts w:asciiTheme="majorEastAsia" w:eastAsiaTheme="majorEastAsia" w:hAnsiTheme="majorEastAsia" w:hint="eastAsia"/>
        </w:rPr>
        <w:t>資格を確認できる</w:t>
      </w:r>
      <w:r>
        <w:rPr>
          <w:rFonts w:asciiTheme="majorEastAsia" w:eastAsiaTheme="majorEastAsia" w:hAnsiTheme="majorEastAsia" w:hint="eastAsia"/>
        </w:rPr>
        <w:t>資料</w:t>
      </w:r>
      <w:r w:rsidRPr="006C2757">
        <w:rPr>
          <w:rFonts w:asciiTheme="majorEastAsia" w:eastAsiaTheme="majorEastAsia" w:hAnsiTheme="majorEastAsia" w:hint="eastAsia"/>
        </w:rPr>
        <w:t>（資格者証の写し等）を、併せて提出してください。</w:t>
      </w:r>
    </w:p>
    <w:p w:rsidR="003C4469" w:rsidRDefault="003C446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3B2987" w:rsidRDefault="003B2987" w:rsidP="003B29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実施体制・業務実績等</w:t>
      </w:r>
    </w:p>
    <w:p w:rsidR="00D95F14" w:rsidRPr="00C1786F" w:rsidRDefault="00D95F14" w:rsidP="00D95F14">
      <w:pPr>
        <w:ind w:leftChars="93" w:left="960" w:hangingChars="343" w:hanging="755"/>
        <w:rPr>
          <w:rFonts w:ascii="ＭＳ ゴシック" w:eastAsia="ＭＳ ゴシック" w:hAnsi="ＭＳ ゴシック"/>
        </w:rPr>
      </w:pPr>
      <w:r w:rsidRPr="00194C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8BF640" wp14:editId="4972BDA1">
                <wp:simplePos x="0" y="0"/>
                <wp:positionH relativeFrom="column">
                  <wp:posOffset>527812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14" w:rsidRPr="002624AF" w:rsidRDefault="00D95F14" w:rsidP="00D95F1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F640" id="_x0000_s1060" type="#_x0000_t202" style="position:absolute;left:0;text-align:left;margin-left:415.6pt;margin-top:.45pt;width:79.85pt;height:1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" filled="f" stroked="f">
                <v:textbox style="mso-fit-shape-to-text:t">
                  <w:txbxContent>
                    <w:p w:rsidR="00D95F14" w:rsidRPr="002624AF" w:rsidRDefault="00D95F14" w:rsidP="00D95F1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194C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E1B529" wp14:editId="5AEFC068">
                <wp:simplePos x="0" y="0"/>
                <wp:positionH relativeFrom="column">
                  <wp:posOffset>491744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14" w:rsidRPr="00713C7F" w:rsidRDefault="00D95F14" w:rsidP="00D95F14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D95F14" w:rsidRPr="00713C7F" w:rsidRDefault="00D95F14" w:rsidP="00D95F14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D95F14" w:rsidRPr="00713C7F" w:rsidRDefault="00D95F14" w:rsidP="00D95F14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529" id="テキスト ボックス 300" o:spid="_x0000_s1061" type="#_x0000_t202" style="position:absolute;left:0;text-align:left;margin-left:387.2pt;margin-top:-21.55pt;width:100.0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" strokecolor="windowText">
                <v:textbox>
                  <w:txbxContent>
                    <w:p w:rsidR="00D95F14" w:rsidRPr="00713C7F" w:rsidRDefault="00D95F14" w:rsidP="00D95F14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D95F14" w:rsidRPr="00713C7F" w:rsidRDefault="00D95F14" w:rsidP="00D95F14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D95F14" w:rsidRPr="00713C7F" w:rsidRDefault="00D95F14" w:rsidP="00D95F14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4C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53FCE" wp14:editId="565D9C80">
                <wp:simplePos x="0" y="0"/>
                <wp:positionH relativeFrom="column">
                  <wp:posOffset>5433695</wp:posOffset>
                </wp:positionH>
                <wp:positionV relativeFrom="paragraph">
                  <wp:posOffset>-515399</wp:posOffset>
                </wp:positionV>
                <wp:extent cx="914400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14" w:rsidRPr="002624AF" w:rsidRDefault="00D95F14" w:rsidP="00D95F1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3FCE" id="_x0000_s1062" type="#_x0000_t202" style="position:absolute;left:0;text-align:left;margin-left:427.85pt;margin-top:-40.6pt;width:1in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" filled="f" stroked="f">
                <v:textbox>
                  <w:txbxContent>
                    <w:p w:rsidR="00D95F14" w:rsidRPr="002624AF" w:rsidRDefault="00D95F14" w:rsidP="00D95F1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 w:rsidR="003B2987">
        <w:rPr>
          <w:rFonts w:ascii="ＭＳ ゴシック" w:eastAsia="ＭＳ ゴシック" w:hAnsi="ＭＳ ゴシック" w:hint="eastAsia"/>
        </w:rPr>
        <w:t>⑶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95130">
        <w:rPr>
          <w:rFonts w:ascii="ＭＳ ゴシック" w:eastAsia="ＭＳ ゴシック" w:hAnsi="ＭＳ ゴシック" w:hint="eastAsia"/>
        </w:rPr>
        <w:t>従事予定者の実施能力</w:t>
      </w:r>
      <w:r>
        <w:rPr>
          <w:rFonts w:ascii="ＭＳ ゴシック" w:eastAsia="ＭＳ ゴシック" w:hAnsi="ＭＳ ゴシック" w:hint="eastAsia"/>
        </w:rPr>
        <w:t>（主</w:t>
      </w:r>
      <w:r w:rsidR="00D15020">
        <w:rPr>
          <w:rFonts w:ascii="ＭＳ ゴシック" w:eastAsia="ＭＳ ゴシック" w:hAnsi="ＭＳ ゴシック" w:hint="eastAsia"/>
        </w:rPr>
        <w:t>たる</w:t>
      </w:r>
      <w:r>
        <w:rPr>
          <w:rFonts w:ascii="ＭＳ ゴシック" w:eastAsia="ＭＳ ゴシック" w:hAnsi="ＭＳ ゴシック" w:hint="eastAsia"/>
        </w:rPr>
        <w:t>担当技術</w:t>
      </w:r>
      <w:r w:rsidRPr="00A95130">
        <w:rPr>
          <w:rFonts w:ascii="ＭＳ ゴシック" w:eastAsia="ＭＳ ゴシック" w:hAnsi="ＭＳ ゴシック" w:hint="eastAsia"/>
        </w:rPr>
        <w:t>者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Ind w:w="33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0"/>
        <w:gridCol w:w="1443"/>
        <w:gridCol w:w="2365"/>
        <w:gridCol w:w="2835"/>
        <w:gridCol w:w="1757"/>
      </w:tblGrid>
      <w:tr w:rsidR="00D95F14" w:rsidTr="00DB0FBA">
        <w:trPr>
          <w:trHeight w:val="620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F14" w:rsidRDefault="00D95F14" w:rsidP="00DB0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予定者名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14" w:rsidRDefault="00D95F14" w:rsidP="00DB0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14" w:rsidRDefault="00D95F14" w:rsidP="00DB0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E4C00">
              <w:rPr>
                <w:rFonts w:ascii="ＭＳ ゴシック" w:eastAsia="ＭＳ ゴシック" w:hAnsi="ＭＳ ゴシック" w:hint="eastAsia"/>
              </w:rPr>
              <w:t>経験した類似業務の名称と業務の概要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14" w:rsidRDefault="00D95F14" w:rsidP="00DB0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における役割や</w:t>
            </w:r>
          </w:p>
          <w:p w:rsidR="00D95F14" w:rsidRDefault="00D95F14" w:rsidP="00DB0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した作業内容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14" w:rsidRDefault="00D95F14" w:rsidP="00DB0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等</w:t>
            </w:r>
          </w:p>
        </w:tc>
      </w:tr>
      <w:tr w:rsidR="00D95F14" w:rsidTr="00DB0FBA">
        <w:trPr>
          <w:trHeight w:val="11375"/>
        </w:trPr>
        <w:tc>
          <w:tcPr>
            <w:tcW w:w="119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F14" w:rsidRDefault="00D95F14" w:rsidP="00DB0F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F14" w:rsidRDefault="00D95F14" w:rsidP="00DB0F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F14" w:rsidRDefault="00D95F14" w:rsidP="00DB0F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F14" w:rsidRDefault="00D95F14" w:rsidP="00DB0F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F14" w:rsidRDefault="00D95F14" w:rsidP="00DB0FB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95F14" w:rsidRDefault="00D95F14" w:rsidP="00D95F14">
      <w:pPr>
        <w:spacing w:line="280" w:lineRule="exact"/>
        <w:ind w:leftChars="93" w:left="960" w:hangingChars="343" w:hanging="755"/>
        <w:rPr>
          <w:rFonts w:asciiTheme="majorEastAsia" w:eastAsiaTheme="majorEastAsia" w:hAnsiTheme="majorEastAsia"/>
        </w:rPr>
      </w:pPr>
      <w:r w:rsidRPr="006C275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注）・主</w:t>
      </w:r>
      <w:r w:rsidR="00D15020">
        <w:rPr>
          <w:rFonts w:asciiTheme="majorEastAsia" w:eastAsiaTheme="majorEastAsia" w:hAnsiTheme="majorEastAsia" w:hint="eastAsia"/>
        </w:rPr>
        <w:t>たる</w:t>
      </w:r>
      <w:r>
        <w:rPr>
          <w:rFonts w:asciiTheme="majorEastAsia" w:eastAsiaTheme="majorEastAsia" w:hAnsiTheme="majorEastAsia" w:hint="eastAsia"/>
        </w:rPr>
        <w:t>担当技術者</w:t>
      </w:r>
      <w:r>
        <w:rPr>
          <w:rFonts w:ascii="ＭＳ ゴシック" w:eastAsia="ＭＳ ゴシック" w:hAnsi="ＭＳ ゴシック" w:hint="eastAsia"/>
        </w:rPr>
        <w:t>（</w:t>
      </w:r>
      <w:r w:rsidR="00D575BF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名）について記載してください</w:t>
      </w:r>
      <w:r>
        <w:rPr>
          <w:rFonts w:asciiTheme="majorEastAsia" w:eastAsiaTheme="majorEastAsia" w:hAnsiTheme="majorEastAsia" w:hint="eastAsia"/>
        </w:rPr>
        <w:t>。また、本提案書提出後、ここに記載した技術者の変更は、原則、認めません。</w:t>
      </w:r>
    </w:p>
    <w:p w:rsidR="00D95F14" w:rsidRDefault="00D95F14" w:rsidP="00D95F14">
      <w:pPr>
        <w:spacing w:line="280" w:lineRule="exact"/>
        <w:ind w:leftChars="93" w:left="960" w:hangingChars="343" w:hanging="7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 ・記載した業務について、</w:t>
      </w:r>
      <w:r w:rsidRPr="00467D0C">
        <w:rPr>
          <w:rFonts w:asciiTheme="majorEastAsia" w:eastAsiaTheme="majorEastAsia" w:hAnsiTheme="majorEastAsia" w:hint="eastAsia"/>
        </w:rPr>
        <w:t>業務実績が分かる資料（コリンズ・テクリスのデータ等）</w:t>
      </w:r>
      <w:r>
        <w:rPr>
          <w:rFonts w:asciiTheme="majorEastAsia" w:eastAsiaTheme="majorEastAsia" w:hAnsiTheme="majorEastAsia" w:hint="eastAsia"/>
        </w:rPr>
        <w:t>を添付してください。</w:t>
      </w:r>
    </w:p>
    <w:p w:rsidR="00BC7F0D" w:rsidRDefault="00D95F14" w:rsidP="00D95F14">
      <w:pPr>
        <w:spacing w:line="280" w:lineRule="exact"/>
        <w:ind w:leftChars="193" w:left="425" w:firstLineChars="150" w:firstLine="330"/>
        <w:rPr>
          <w:rFonts w:asciiTheme="majorEastAsia" w:eastAsiaTheme="majorEastAsia" w:hAnsiTheme="majorEastAsia"/>
        </w:rPr>
        <w:sectPr w:rsidR="00BC7F0D" w:rsidSect="00E57B0B">
          <w:footerReference w:type="default" r:id="rId11"/>
          <w:pgSz w:w="11906" w:h="16838" w:code="9"/>
          <w:pgMar w:top="1135" w:right="1077" w:bottom="993" w:left="1077" w:header="284" w:footer="0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</w:rPr>
        <w:t>・</w:t>
      </w:r>
      <w:r w:rsidRPr="006C2757">
        <w:rPr>
          <w:rFonts w:asciiTheme="majorEastAsia" w:eastAsiaTheme="majorEastAsia" w:hAnsiTheme="majorEastAsia" w:hint="eastAsia"/>
        </w:rPr>
        <w:t>資格を確認できる</w:t>
      </w:r>
      <w:r>
        <w:rPr>
          <w:rFonts w:asciiTheme="majorEastAsia" w:eastAsiaTheme="majorEastAsia" w:hAnsiTheme="majorEastAsia" w:hint="eastAsia"/>
        </w:rPr>
        <w:t>資料</w:t>
      </w:r>
      <w:r w:rsidRPr="006C2757">
        <w:rPr>
          <w:rFonts w:asciiTheme="majorEastAsia" w:eastAsiaTheme="majorEastAsia" w:hAnsiTheme="majorEastAsia" w:hint="eastAsia"/>
        </w:rPr>
        <w:t>（資格者証の写し等）を、併せて提出してください。</w:t>
      </w:r>
    </w:p>
    <w:p w:rsidR="00E57B0B" w:rsidRDefault="00E57B0B" w:rsidP="00E57B0B">
      <w:pPr>
        <w:ind w:leftChars="187" w:left="411" w:rightChars="186" w:right="409"/>
        <w:jc w:val="left"/>
        <w:rPr>
          <w:rFonts w:asciiTheme="majorEastAsia" w:eastAsiaTheme="majorEastAsia" w:hAnsiTheme="majorEastAsia"/>
        </w:rPr>
      </w:pP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F73400" wp14:editId="6192CBA0">
                <wp:simplePos x="0" y="0"/>
                <wp:positionH relativeFrom="column">
                  <wp:posOffset>5440680</wp:posOffset>
                </wp:positionH>
                <wp:positionV relativeFrom="paragraph">
                  <wp:posOffset>-187960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0B" w:rsidRPr="002624AF" w:rsidRDefault="00E57B0B" w:rsidP="00E57B0B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3400" id="_x0000_s1063" type="#_x0000_t202" style="position:absolute;left:0;text-align:left;margin-left:428.4pt;margin-top:-14.8pt;width:1in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" filled="f" stroked="f">
                <v:textbox>
                  <w:txbxContent>
                    <w:p w:rsidR="00E57B0B" w:rsidRPr="002624AF" w:rsidRDefault="00E57B0B" w:rsidP="00E57B0B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9A9B0E" wp14:editId="613B516F">
                <wp:simplePos x="0" y="0"/>
                <wp:positionH relativeFrom="column">
                  <wp:posOffset>5284470</wp:posOffset>
                </wp:positionH>
                <wp:positionV relativeFrom="paragraph">
                  <wp:posOffset>354330</wp:posOffset>
                </wp:positionV>
                <wp:extent cx="1014095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0B" w:rsidRPr="002624AF" w:rsidRDefault="00E57B0B" w:rsidP="00E57B0B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A9B0E" id="_x0000_s1064" type="#_x0000_t202" style="position:absolute;left:0;text-align:left;margin-left:416.1pt;margin-top:27.9pt;width:79.8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" filled="f" stroked="f">
                <v:textbox style="mso-fit-shape-to-text:t">
                  <w:txbxContent>
                    <w:p w:rsidR="00E57B0B" w:rsidRPr="002624AF" w:rsidRDefault="00E57B0B" w:rsidP="00E57B0B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AFF800" wp14:editId="68C9E852">
                <wp:simplePos x="0" y="0"/>
                <wp:positionH relativeFrom="column">
                  <wp:posOffset>4923790</wp:posOffset>
                </wp:positionH>
                <wp:positionV relativeFrom="paragraph">
                  <wp:posOffset>66675</wp:posOffset>
                </wp:positionV>
                <wp:extent cx="1270635" cy="304800"/>
                <wp:effectExtent l="0" t="0" r="247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0B" w:rsidRPr="00713C7F" w:rsidRDefault="00E57B0B" w:rsidP="00E57B0B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E57B0B" w:rsidRPr="00713C7F" w:rsidRDefault="00E57B0B" w:rsidP="00E57B0B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E57B0B" w:rsidRPr="00713C7F" w:rsidRDefault="00E57B0B" w:rsidP="00E57B0B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F800" id="テキスト ボックス 20" o:spid="_x0000_s1065" type="#_x0000_t202" style="position:absolute;left:0;text-align:left;margin-left:387.7pt;margin-top:5.25pt;width:100.0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" strokecolor="windowText">
                <v:textbox>
                  <w:txbxContent>
                    <w:p w:rsidR="00E57B0B" w:rsidRPr="00713C7F" w:rsidRDefault="00E57B0B" w:rsidP="00E57B0B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E57B0B" w:rsidRPr="00713C7F" w:rsidRDefault="00E57B0B" w:rsidP="00E57B0B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E57B0B" w:rsidRPr="00713C7F" w:rsidRDefault="00E57B0B" w:rsidP="00E57B0B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B0B" w:rsidRDefault="00E57B0B" w:rsidP="00E57B0B">
      <w:pPr>
        <w:tabs>
          <w:tab w:val="left" w:pos="8931"/>
        </w:tabs>
        <w:ind w:right="-1" w:firstLineChars="150" w:firstLine="42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E57B0B" w:rsidRDefault="00E57B0B" w:rsidP="00E57B0B">
      <w:pPr>
        <w:tabs>
          <w:tab w:val="left" w:pos="8931"/>
        </w:tabs>
        <w:ind w:right="-1" w:firstLineChars="150" w:firstLine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4DD8">
        <w:rPr>
          <w:rFonts w:ascii="ＭＳ ゴシック" w:eastAsia="ＭＳ ゴシック" w:hAnsi="ＭＳ ゴシック" w:hint="eastAsia"/>
          <w:sz w:val="28"/>
          <w:szCs w:val="28"/>
        </w:rPr>
        <w:t>広島城三の丸整備等に係る民間事業者の公募・選定支援業務</w:t>
      </w:r>
    </w:p>
    <w:p w:rsidR="00E57B0B" w:rsidRDefault="00E57B0B" w:rsidP="00E57B0B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E57B0B" w:rsidRDefault="00E57B0B" w:rsidP="00E57B0B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提 案 者）</w:t>
      </w:r>
    </w:p>
    <w:p w:rsidR="00E57B0B" w:rsidRDefault="00E57B0B" w:rsidP="00E57B0B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E57B0B">
        <w:rPr>
          <w:rFonts w:ascii="ＭＳ 明朝" w:hAnsi="ＭＳ 明朝" w:hint="eastAsia"/>
          <w:w w:val="95"/>
          <w:kern w:val="0"/>
          <w:fitText w:val="1476" w:id="-1758234112"/>
        </w:rPr>
        <w:t>住所（所在地</w:t>
      </w:r>
      <w:r w:rsidRPr="00E57B0B">
        <w:rPr>
          <w:rFonts w:ascii="ＭＳ 明朝" w:hAnsi="ＭＳ 明朝" w:hint="eastAsia"/>
          <w:spacing w:val="10"/>
          <w:w w:val="95"/>
          <w:kern w:val="0"/>
          <w:fitText w:val="1476" w:id="-1758234112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E57B0B" w:rsidRDefault="00E57B0B" w:rsidP="00E57B0B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E57B0B">
        <w:rPr>
          <w:rFonts w:ascii="ＭＳ 明朝" w:hAnsi="ＭＳ 明朝" w:hint="eastAsia"/>
          <w:spacing w:val="15"/>
          <w:kern w:val="0"/>
          <w:fitText w:val="1476" w:id="-1758234111"/>
        </w:rPr>
        <w:t>商号又は名</w:t>
      </w:r>
      <w:r w:rsidRPr="00E57B0B">
        <w:rPr>
          <w:rFonts w:ascii="ＭＳ 明朝" w:hAnsi="ＭＳ 明朝" w:hint="eastAsia"/>
          <w:spacing w:val="3"/>
          <w:kern w:val="0"/>
          <w:fitText w:val="1476" w:id="-1758234111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E57B0B" w:rsidRDefault="00E57B0B" w:rsidP="00E57B0B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E57B0B">
        <w:rPr>
          <w:rFonts w:ascii="ＭＳ 明朝" w:hAnsi="ＭＳ 明朝" w:hint="eastAsia"/>
          <w:spacing w:val="15"/>
          <w:kern w:val="0"/>
          <w:fitText w:val="1476" w:id="-1758234110"/>
        </w:rPr>
        <w:t>代表者職氏</w:t>
      </w:r>
      <w:r w:rsidRPr="00E57B0B">
        <w:rPr>
          <w:rFonts w:ascii="ＭＳ 明朝" w:hAnsi="ＭＳ 明朝" w:hint="eastAsia"/>
          <w:spacing w:val="3"/>
          <w:kern w:val="0"/>
          <w:fitText w:val="1476" w:id="-1758234110"/>
        </w:rPr>
        <w:t>名</w:t>
      </w:r>
      <w:r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BF3B0F">
        <w:rPr>
          <w:rFonts w:ascii="ＭＳ 明朝" w:hAnsi="ＭＳ 明朝" w:hint="eastAsia"/>
          <w:u w:val="single"/>
        </w:rPr>
        <w:t xml:space="preserve">　</w:t>
      </w:r>
    </w:p>
    <w:p w:rsidR="00E57B0B" w:rsidRDefault="00E57B0B" w:rsidP="00E57B0B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E57B0B" w:rsidRDefault="00E57B0B" w:rsidP="00E57B0B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E57B0B">
        <w:rPr>
          <w:rFonts w:ascii="ＭＳ 明朝" w:hAnsi="ＭＳ 明朝" w:cs="ＭＳ明朝-WinCharSetFFFF-H" w:hint="eastAsia"/>
          <w:spacing w:val="10"/>
          <w:kern w:val="0"/>
          <w:szCs w:val="21"/>
          <w:fitText w:val="681" w:id="-1758234109"/>
        </w:rPr>
        <w:t>担当</w:t>
      </w:r>
      <w:r w:rsidRPr="00E57B0B">
        <w:rPr>
          <w:rFonts w:ascii="ＭＳ 明朝" w:hAnsi="ＭＳ 明朝" w:cs="ＭＳ明朝-WinCharSetFFFF-H" w:hint="eastAsia"/>
          <w:spacing w:val="-9"/>
          <w:kern w:val="0"/>
          <w:szCs w:val="21"/>
          <w:fitText w:val="681" w:id="-1758234109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E57B0B" w:rsidRDefault="00E57B0B" w:rsidP="00E57B0B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E57B0B">
        <w:rPr>
          <w:rFonts w:ascii="ＭＳ 明朝" w:hAnsi="ＭＳ 明朝" w:cs="ＭＳ明朝-WinCharSetFFFF-H" w:hint="eastAsia"/>
          <w:spacing w:val="10"/>
          <w:kern w:val="0"/>
          <w:szCs w:val="21"/>
          <w:fitText w:val="681" w:id="-1758234108"/>
        </w:rPr>
        <w:t xml:space="preserve">電　</w:t>
      </w:r>
      <w:r w:rsidRPr="00E57B0B">
        <w:rPr>
          <w:rFonts w:ascii="ＭＳ 明朝" w:hAnsi="ＭＳ 明朝" w:cs="ＭＳ明朝-WinCharSetFFFF-H" w:hint="eastAsia"/>
          <w:spacing w:val="-9"/>
          <w:kern w:val="0"/>
          <w:szCs w:val="21"/>
          <w:fitText w:val="681" w:id="-1758234108"/>
        </w:rPr>
        <w:t>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E57B0B" w:rsidRDefault="00E57B0B" w:rsidP="00E57B0B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E57B0B">
        <w:rPr>
          <w:rFonts w:ascii="ＭＳ 明朝" w:hAnsi="ＭＳ 明朝" w:cs="ＭＳ明朝-WinCharSetFFFF-H" w:hint="eastAsia"/>
          <w:spacing w:val="175"/>
          <w:kern w:val="0"/>
          <w:szCs w:val="21"/>
          <w:fitText w:val="681" w:id="-1758234107"/>
        </w:rPr>
        <w:t>Fa</w:t>
      </w:r>
      <w:r w:rsidRPr="00E57B0B">
        <w:rPr>
          <w:rFonts w:ascii="ＭＳ 明朝" w:hAnsi="ＭＳ 明朝" w:cs="ＭＳ明朝-WinCharSetFFFF-H" w:hint="eastAsia"/>
          <w:spacing w:val="1"/>
          <w:kern w:val="0"/>
          <w:szCs w:val="21"/>
          <w:fitText w:val="681" w:id="-1758234107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E57B0B" w:rsidRDefault="00E57B0B" w:rsidP="00E57B0B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E57B0B">
        <w:rPr>
          <w:rFonts w:ascii="ＭＳ 明朝" w:hAnsi="ＭＳ 明朝" w:cs="ＭＳ明朝-WinCharSetFFFF-H" w:hint="eastAsia"/>
          <w:spacing w:val="4"/>
          <w:kern w:val="0"/>
          <w:szCs w:val="21"/>
          <w:fitText w:val="681" w:id="-1758234106"/>
        </w:rPr>
        <w:t>E-mai</w:t>
      </w:r>
      <w:r w:rsidRPr="00E57B0B">
        <w:rPr>
          <w:rFonts w:ascii="ＭＳ 明朝" w:hAnsi="ＭＳ 明朝" w:cs="ＭＳ明朝-WinCharSetFFFF-H" w:hint="eastAsia"/>
          <w:spacing w:val="2"/>
          <w:kern w:val="0"/>
          <w:szCs w:val="21"/>
          <w:fitText w:val="681" w:id="-1758234106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E57B0B" w:rsidRPr="00E57B0B" w:rsidRDefault="00E57B0B">
      <w:pPr>
        <w:widowControl/>
        <w:jc w:val="left"/>
        <w:rPr>
          <w:rFonts w:asciiTheme="majorEastAsia" w:eastAsiaTheme="majorEastAsia" w:hAnsiTheme="majorEastAsia"/>
        </w:rPr>
      </w:pPr>
    </w:p>
    <w:p w:rsidR="00686196" w:rsidRPr="006C2757" w:rsidRDefault="00686196" w:rsidP="006C2757">
      <w:pPr>
        <w:ind w:leftChars="193" w:left="425" w:firstLineChars="150" w:firstLine="330"/>
        <w:rPr>
          <w:rFonts w:asciiTheme="majorEastAsia" w:eastAsiaTheme="majorEastAsia" w:hAnsiTheme="majorEastAsia"/>
        </w:rPr>
        <w:sectPr w:rsidR="00686196" w:rsidRPr="006C2757" w:rsidSect="00E57B0B">
          <w:footerReference w:type="default" r:id="rId12"/>
          <w:pgSz w:w="11906" w:h="16838" w:code="9"/>
          <w:pgMar w:top="1135" w:right="1077" w:bottom="993" w:left="1077" w:header="284" w:footer="0" w:gutter="0"/>
          <w:cols w:space="425"/>
          <w:docGrid w:type="lines" w:linePitch="360"/>
        </w:sectPr>
      </w:pPr>
    </w:p>
    <w:p w:rsidR="00E57B0B" w:rsidRDefault="00E57B0B" w:rsidP="0060277D">
      <w:pPr>
        <w:ind w:firstLineChars="100" w:firstLine="220"/>
        <w:rPr>
          <w:rFonts w:ascii="ＭＳ ゴシック" w:eastAsia="ＭＳ ゴシック" w:hAnsi="ＭＳ ゴシック"/>
        </w:rPr>
      </w:pPr>
    </w:p>
    <w:p w:rsidR="00E57B0B" w:rsidRDefault="00E57B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0686F7" wp14:editId="1B749384">
                <wp:simplePos x="0" y="0"/>
                <wp:positionH relativeFrom="column">
                  <wp:posOffset>5276215</wp:posOffset>
                </wp:positionH>
                <wp:positionV relativeFrom="paragraph">
                  <wp:posOffset>363855</wp:posOffset>
                </wp:positionV>
                <wp:extent cx="1014095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0B" w:rsidRPr="002624AF" w:rsidRDefault="00E57B0B" w:rsidP="00E57B0B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686F7" id="_x0000_s1066" type="#_x0000_t202" style="position:absolute;left:0;text-align:left;margin-left:415.45pt;margin-top:28.65pt;width:79.8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" filled="f" stroked="f">
                <v:textbox style="mso-fit-shape-to-text:t">
                  <w:txbxContent>
                    <w:p w:rsidR="00E57B0B" w:rsidRPr="002624AF" w:rsidRDefault="00E57B0B" w:rsidP="00E57B0B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4BE400" wp14:editId="1476C4EB">
                <wp:simplePos x="0" y="0"/>
                <wp:positionH relativeFrom="column">
                  <wp:posOffset>5432425</wp:posOffset>
                </wp:positionH>
                <wp:positionV relativeFrom="paragraph">
                  <wp:posOffset>-178435</wp:posOffset>
                </wp:positionV>
                <wp:extent cx="914400" cy="2667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0B" w:rsidRPr="002624AF" w:rsidRDefault="00E57B0B" w:rsidP="00E57B0B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400" id="_x0000_s1067" type="#_x0000_t202" style="position:absolute;left:0;text-align:left;margin-left:427.75pt;margin-top:-14.05pt;width:1in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" filled="f" stroked="f">
                <v:textbox>
                  <w:txbxContent>
                    <w:p w:rsidR="00E57B0B" w:rsidRPr="002624AF" w:rsidRDefault="00E57B0B" w:rsidP="00E57B0B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）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6D3AF2" wp14:editId="187B2C02">
                <wp:simplePos x="0" y="0"/>
                <wp:positionH relativeFrom="column">
                  <wp:posOffset>4916061</wp:posOffset>
                </wp:positionH>
                <wp:positionV relativeFrom="paragraph">
                  <wp:posOffset>76200</wp:posOffset>
                </wp:positionV>
                <wp:extent cx="1270635" cy="304800"/>
                <wp:effectExtent l="0" t="0" r="2476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0B" w:rsidRPr="00713C7F" w:rsidRDefault="00E57B0B" w:rsidP="00E57B0B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E57B0B" w:rsidRPr="00713C7F" w:rsidRDefault="00E57B0B" w:rsidP="00E57B0B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E57B0B" w:rsidRPr="00713C7F" w:rsidRDefault="00E57B0B" w:rsidP="00E57B0B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3AF2" id="テキスト ボックス 28" o:spid="_x0000_s1068" type="#_x0000_t202" style="position:absolute;left:0;text-align:left;margin-left:387.1pt;margin-top:6pt;width:100.0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" strokecolor="windowText">
                <v:textbox>
                  <w:txbxContent>
                    <w:p w:rsidR="00E57B0B" w:rsidRPr="00713C7F" w:rsidRDefault="00E57B0B" w:rsidP="00E57B0B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E57B0B" w:rsidRPr="00713C7F" w:rsidRDefault="00E57B0B" w:rsidP="00E57B0B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E57B0B" w:rsidRPr="00713C7F" w:rsidRDefault="00E57B0B" w:rsidP="00E57B0B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B0B" w:rsidRDefault="00E57B0B" w:rsidP="00E57B0B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Default="00E57B0B" w:rsidP="00E57B0B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B0B" w:rsidRPr="005D3080" w:rsidRDefault="00E57B0B" w:rsidP="00E57B0B">
      <w:pPr>
        <w:tabs>
          <w:tab w:val="left" w:pos="8931"/>
        </w:tabs>
        <w:ind w:leftChars="62" w:left="136" w:right="-1"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4DD8">
        <w:rPr>
          <w:rFonts w:ascii="ＭＳ ゴシック" w:eastAsia="ＭＳ ゴシック" w:hAnsi="ＭＳ ゴシック" w:hint="eastAsia"/>
          <w:sz w:val="28"/>
          <w:szCs w:val="28"/>
        </w:rPr>
        <w:t>広島城三の丸整備等に係る民間事業者の公募・選定支援業務</w:t>
      </w:r>
    </w:p>
    <w:p w:rsidR="00E57B0B" w:rsidRPr="005D3080" w:rsidRDefault="00E57B0B" w:rsidP="00E57B0B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</w:t>
      </w:r>
      <w:r w:rsidRPr="005D3080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プロポーザル提案書</w:t>
      </w:r>
    </w:p>
    <w:p w:rsidR="00E57B0B" w:rsidRDefault="00E57B0B" w:rsidP="00E57B0B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2C40C0" w:rsidRPr="00DE035A" w:rsidRDefault="00027CC1" w:rsidP="0060277D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</w:rPr>
        <w:br w:type="page"/>
      </w:r>
      <w:r w:rsidR="002C40C0">
        <w:rPr>
          <w:rFonts w:asciiTheme="majorEastAsia" w:eastAsiaTheme="majorEastAsia" w:hAnsiTheme="majorEastAsia" w:hint="eastAsia"/>
        </w:rPr>
        <w:lastRenderedPageBreak/>
        <w:t>（</w:t>
      </w:r>
      <w:r w:rsidR="002C40C0" w:rsidRPr="00DE035A">
        <w:rPr>
          <w:rFonts w:asciiTheme="majorEastAsia" w:eastAsiaTheme="majorEastAsia" w:hAnsiTheme="majorEastAsia" w:hint="eastAsia"/>
        </w:rPr>
        <w:t>注意事項</w:t>
      </w:r>
      <w:r w:rsidR="002C40C0">
        <w:rPr>
          <w:rFonts w:asciiTheme="majorEastAsia" w:eastAsiaTheme="majorEastAsia" w:hAnsiTheme="majorEastAsia" w:hint="eastAsia"/>
        </w:rPr>
        <w:t>）</w:t>
      </w:r>
    </w:p>
    <w:p w:rsidR="002C40C0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Pr="00DE035A">
        <w:rPr>
          <w:rFonts w:asciiTheme="majorEastAsia" w:eastAsiaTheme="majorEastAsia" w:hAnsiTheme="majorEastAsia" w:hint="eastAsia"/>
          <w:b/>
          <w:u w:val="thick"/>
        </w:rPr>
        <w:t>本提案書（様式２）内には、応募者名を記載しないでください。</w:t>
      </w: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従事予定者名</w:t>
      </w:r>
      <w:r w:rsidRPr="00DE035A">
        <w:rPr>
          <w:rFonts w:asciiTheme="majorEastAsia" w:eastAsiaTheme="majorEastAsia" w:hAnsiTheme="majorEastAsia" w:hint="eastAsia"/>
        </w:rPr>
        <w:t>は除く。）</w:t>
      </w:r>
    </w:p>
    <w:p w:rsidR="002C40C0" w:rsidRPr="00DE035A" w:rsidRDefault="002C40C0" w:rsidP="002C40C0">
      <w:pPr>
        <w:ind w:leftChars="195" w:left="431" w:hangingChars="1" w:hanging="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応募者名が記載されている場合は、事務局で該当部分を抹消します。</w:t>
      </w:r>
    </w:p>
    <w:p w:rsidR="002C40C0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案書の各記載</w:t>
      </w:r>
      <w:r>
        <w:rPr>
          <w:rFonts w:asciiTheme="majorEastAsia" w:eastAsiaTheme="majorEastAsia" w:hAnsiTheme="majorEastAsia" w:hint="eastAsia"/>
        </w:rPr>
        <w:t>欄</w:t>
      </w:r>
      <w:r w:rsidRPr="00DE035A">
        <w:rPr>
          <w:rFonts w:asciiTheme="majorEastAsia" w:eastAsiaTheme="majorEastAsia" w:hAnsiTheme="majorEastAsia" w:hint="eastAsia"/>
        </w:rPr>
        <w:t>において、フォントや文字間、行間の変更、枠の微調整は認めますが、読みやすい範囲内（説明文については文字の大きさは９</w:t>
      </w:r>
      <w:r>
        <w:rPr>
          <w:rFonts w:asciiTheme="majorEastAsia" w:eastAsiaTheme="majorEastAsia" w:hAnsiTheme="majorEastAsia" w:hint="eastAsia"/>
        </w:rPr>
        <w:t>ポイント</w:t>
      </w:r>
      <w:r w:rsidRPr="00DE035A">
        <w:rPr>
          <w:rFonts w:asciiTheme="majorEastAsia" w:eastAsiaTheme="majorEastAsia" w:hAnsiTheme="majorEastAsia" w:hint="eastAsia"/>
        </w:rPr>
        <w:t>以上。図表、注釈等を除く。）で行ってください。</w:t>
      </w:r>
    </w:p>
    <w:p w:rsidR="002C40C0" w:rsidRPr="00F52CD1" w:rsidRDefault="002C40C0" w:rsidP="002C40C0">
      <w:pPr>
        <w:ind w:leftChars="195" w:left="431" w:hangingChars="1" w:hanging="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なお、</w:t>
      </w:r>
      <w:r w:rsidRPr="00F52CD1">
        <w:rPr>
          <w:rFonts w:asciiTheme="majorEastAsia" w:eastAsiaTheme="majorEastAsia" w:hAnsiTheme="majorEastAsia" w:hint="eastAsia"/>
        </w:rPr>
        <w:t>枚数の追加は認め</w:t>
      </w:r>
      <w:r>
        <w:rPr>
          <w:rFonts w:asciiTheme="majorEastAsia" w:eastAsiaTheme="majorEastAsia" w:hAnsiTheme="majorEastAsia" w:hint="eastAsia"/>
        </w:rPr>
        <w:t>ません</w:t>
      </w:r>
      <w:r w:rsidRPr="00F52CD1">
        <w:rPr>
          <w:rFonts w:asciiTheme="majorEastAsia" w:eastAsiaTheme="majorEastAsia" w:hAnsiTheme="majorEastAsia" w:hint="eastAsia"/>
        </w:rPr>
        <w:t>。</w:t>
      </w:r>
    </w:p>
    <w:p w:rsidR="002C40C0" w:rsidRPr="00DE035A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図、写真等を使用しても構いません。</w:t>
      </w:r>
    </w:p>
    <w:p w:rsidR="002C40C0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業務実績を確認できる資料（コリンズ・テクリスのデータ等）及び</w:t>
      </w:r>
      <w:r w:rsidRPr="00DE035A">
        <w:rPr>
          <w:rFonts w:asciiTheme="majorEastAsia" w:eastAsiaTheme="majorEastAsia" w:hAnsiTheme="majorEastAsia" w:hint="eastAsia"/>
        </w:rPr>
        <w:t>資格を確認できる</w:t>
      </w:r>
      <w:r>
        <w:rPr>
          <w:rFonts w:asciiTheme="majorEastAsia" w:eastAsiaTheme="majorEastAsia" w:hAnsiTheme="majorEastAsia" w:hint="eastAsia"/>
        </w:rPr>
        <w:t>資料</w:t>
      </w:r>
      <w:r w:rsidRPr="00DE035A">
        <w:rPr>
          <w:rFonts w:asciiTheme="majorEastAsia" w:eastAsiaTheme="majorEastAsia" w:hAnsiTheme="majorEastAsia" w:hint="eastAsia"/>
        </w:rPr>
        <w:t>（資格者証の写し等）は、提案書とは別冊としてください。</w:t>
      </w:r>
    </w:p>
    <w:p w:rsidR="002C40C0" w:rsidRPr="00DE035A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2C40C0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2C40C0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提案書の構成＞</w:t>
      </w:r>
    </w:p>
    <w:p w:rsidR="002C40C0" w:rsidRPr="00DE035A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2C40C0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Pr="00DE035A">
        <w:rPr>
          <w:rFonts w:asciiTheme="majorEastAsia" w:eastAsiaTheme="majorEastAsia" w:hAnsiTheme="majorEastAsia" w:hint="eastAsia"/>
        </w:rPr>
        <w:t>正本</w:t>
      </w:r>
      <w:r>
        <w:rPr>
          <w:rFonts w:asciiTheme="majorEastAsia" w:eastAsiaTheme="majorEastAsia" w:hAnsiTheme="majorEastAsia" w:hint="eastAsia"/>
        </w:rPr>
        <w:t xml:space="preserve">　　　　　　　業務実績</w:t>
      </w:r>
      <w:r w:rsidRPr="00190811">
        <w:rPr>
          <w:rFonts w:asciiTheme="majorEastAsia" w:eastAsiaTheme="majorEastAsia" w:hAnsiTheme="majorEastAsia" w:hint="eastAsia"/>
        </w:rPr>
        <w:t>が分かる資料</w:t>
      </w:r>
      <w:r w:rsidRPr="00DE035A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 xml:space="preserve"> 　　　　　　　</w:t>
      </w:r>
      <w:r w:rsidRPr="00DE035A">
        <w:rPr>
          <w:rFonts w:asciiTheme="majorEastAsia" w:eastAsiaTheme="majorEastAsia" w:hAnsiTheme="majorEastAsia" w:hint="eastAsia"/>
        </w:rPr>
        <w:t>副本</w:t>
      </w:r>
    </w:p>
    <w:p w:rsidR="002C40C0" w:rsidRPr="00DE035A" w:rsidRDefault="002C40C0" w:rsidP="002C40C0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 　</w:t>
      </w:r>
      <w:r w:rsidRPr="00DE035A">
        <w:rPr>
          <w:rFonts w:asciiTheme="majorEastAsia" w:eastAsiaTheme="majorEastAsia" w:hAnsiTheme="majorEastAsia" w:hint="eastAsia"/>
        </w:rPr>
        <w:t>（１部提出）</w:t>
      </w:r>
      <w:r>
        <w:rPr>
          <w:rFonts w:asciiTheme="majorEastAsia" w:eastAsiaTheme="majorEastAsia" w:hAnsiTheme="majorEastAsia" w:hint="eastAsia"/>
        </w:rPr>
        <w:t xml:space="preserve">　　　　　　　　　（</w:t>
      </w:r>
      <w:r w:rsidR="00B40546">
        <w:rPr>
          <w:rFonts w:asciiTheme="majorEastAsia" w:eastAsiaTheme="majorEastAsia" w:hAnsiTheme="majorEastAsia" w:hint="eastAsia"/>
        </w:rPr>
        <w:t>８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:rsidR="002C40C0" w:rsidRDefault="002C40C0" w:rsidP="002C40C0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3962C" wp14:editId="3704FCA3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962C" id="Text Box 5" o:spid="_x0000_s1069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">
                <v:textbox>
                  <w:txbxContent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CCD5C" wp14:editId="643F1B96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CD5C" id="Text Box 7" o:spid="_x0000_s1070" type="#_x0000_t202" style="position:absolute;left:0;text-align:left;margin-left:352.7pt;margin-top:9.1pt;width:58.4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TiLAIAAFcEAAAOAAAAZHJzL2Uyb0RvYy54bWysVNtu2zAMfR+wfxD0vtjOnD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">
                <v:textbox>
                  <w:txbxContent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C40C0" w:rsidRDefault="002C40C0" w:rsidP="002C40C0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2292C" wp14:editId="27C27B77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C0" w:rsidRPr="00DE035A" w:rsidRDefault="002C40C0" w:rsidP="002C40C0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292C" id="Text Box 4" o:spid="_x0000_s1071" type="#_x0000_t202" style="position:absolute;left:0;text-align:left;margin-left:100.6pt;margin-top:.45pt;width:58.4pt;height: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">
                <v:textbox>
                  <w:txbxContent>
                    <w:p w:rsidR="002C40C0" w:rsidRPr="00DE035A" w:rsidRDefault="002C40C0" w:rsidP="002C40C0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74F15" wp14:editId="1271C414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C0" w:rsidRPr="00DE035A" w:rsidRDefault="002C40C0" w:rsidP="002C40C0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2C40C0" w:rsidRPr="00DE035A" w:rsidRDefault="002C40C0" w:rsidP="002C40C0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F15" id="Text Box 6" o:spid="_x0000_s1072" type="#_x0000_t202" style="position:absolute;left:0;text-align:left;margin-left:405.65pt;margin-top:.45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jOKg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">
                <v:textbox>
                  <w:txbxContent>
                    <w:p w:rsidR="002C40C0" w:rsidRPr="00DE035A" w:rsidRDefault="002C40C0" w:rsidP="002C40C0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2C40C0" w:rsidRPr="00DE035A" w:rsidRDefault="002C40C0" w:rsidP="002C40C0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BF906" wp14:editId="7C0D3923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C0" w:rsidRPr="009F2A74" w:rsidRDefault="002C40C0" w:rsidP="002C40C0">
                            <w:pPr>
                              <w:spacing w:line="240" w:lineRule="exact"/>
                              <w:ind w:leftChars="-57" w:left="-125" w:rightChars="-69" w:right="-152"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リンズ</w:t>
                            </w:r>
                          </w:p>
                          <w:p w:rsidR="002C40C0" w:rsidRPr="009F2A74" w:rsidRDefault="002C40C0" w:rsidP="002C40C0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テクリ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データ</w:t>
                            </w: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2C40C0" w:rsidRDefault="002C40C0" w:rsidP="002C40C0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資格者証の</w:t>
                            </w:r>
                          </w:p>
                          <w:p w:rsidR="002C40C0" w:rsidRPr="009F2A74" w:rsidRDefault="002C40C0" w:rsidP="002C40C0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F906" id="Text Box 9" o:spid="_x0000_s1073" type="#_x0000_t202" style="position:absolute;left:0;text-align:left;margin-left:217.6pt;margin-top:.45pt;width:58.4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ALAIAAFc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">
                <v:textbox>
                  <w:txbxContent>
                    <w:p w:rsidR="002C40C0" w:rsidRPr="009F2A74" w:rsidRDefault="002C40C0" w:rsidP="002C40C0">
                      <w:pPr>
                        <w:spacing w:line="240" w:lineRule="exact"/>
                        <w:ind w:leftChars="-57" w:left="-125" w:rightChars="-69" w:right="-152"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リンズ</w:t>
                      </w:r>
                    </w:p>
                    <w:p w:rsidR="002C40C0" w:rsidRPr="009F2A74" w:rsidRDefault="002C40C0" w:rsidP="002C40C0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テクリ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データ</w:t>
                      </w: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</w:p>
                    <w:p w:rsidR="002C40C0" w:rsidRDefault="002C40C0" w:rsidP="002C40C0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資格者証の</w:t>
                      </w:r>
                    </w:p>
                    <w:p w:rsidR="002C40C0" w:rsidRPr="009F2A74" w:rsidRDefault="002C40C0" w:rsidP="002C40C0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C40C0" w:rsidRPr="00701D9A" w:rsidRDefault="002C40C0" w:rsidP="002C40C0">
      <w:pPr>
        <w:ind w:leftChars="95" w:left="431" w:hangingChars="101" w:hanging="222"/>
        <w:rPr>
          <w:rFonts w:hAnsiTheme="minorEastAsia"/>
        </w:rPr>
      </w:pPr>
    </w:p>
    <w:p w:rsidR="002C40C0" w:rsidRDefault="002C40C0" w:rsidP="002C40C0">
      <w:pPr>
        <w:ind w:leftChars="95" w:left="431" w:hangingChars="101" w:hanging="222"/>
        <w:rPr>
          <w:rFonts w:hAnsiTheme="minorEastAsia"/>
        </w:rPr>
      </w:pPr>
    </w:p>
    <w:p w:rsidR="002C40C0" w:rsidRDefault="002C40C0" w:rsidP="002C40C0">
      <w:pPr>
        <w:ind w:leftChars="95" w:left="431" w:hangingChars="101" w:hanging="222"/>
        <w:rPr>
          <w:rFonts w:hAnsiTheme="minorEastAsia"/>
        </w:rPr>
      </w:pPr>
    </w:p>
    <w:p w:rsidR="002C40C0" w:rsidRDefault="002C40C0" w:rsidP="002C40C0">
      <w:pPr>
        <w:ind w:leftChars="95" w:left="431" w:hangingChars="101" w:hanging="222"/>
        <w:rPr>
          <w:rFonts w:hAnsiTheme="minorEastAsia"/>
        </w:rPr>
      </w:pPr>
    </w:p>
    <w:p w:rsidR="002C40C0" w:rsidRPr="00DE035A" w:rsidRDefault="002C40C0" w:rsidP="002C40C0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 xml:space="preserve">　　　左２か所ホチキス留め　　　　左２か所ホチキス留め</w:t>
      </w:r>
    </w:p>
    <w:p w:rsidR="002A2059" w:rsidRPr="002C40C0" w:rsidRDefault="002A2059" w:rsidP="002C40C0">
      <w:pPr>
        <w:rPr>
          <w:rFonts w:asciiTheme="majorEastAsia" w:eastAsiaTheme="majorEastAsia" w:hAnsiTheme="majorEastAsia"/>
        </w:rPr>
      </w:pPr>
    </w:p>
    <w:sectPr w:rsidR="002A2059" w:rsidRPr="002C40C0" w:rsidSect="002C40C0">
      <w:footerReference w:type="default" r:id="rId13"/>
      <w:type w:val="continuous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22" w:rsidRDefault="000B5A22" w:rsidP="009519C3">
      <w:r>
        <w:separator/>
      </w:r>
    </w:p>
  </w:endnote>
  <w:endnote w:type="continuationSeparator" w:id="0">
    <w:p w:rsidR="000B5A22" w:rsidRDefault="000B5A22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951456"/>
      <w:docPartObj>
        <w:docPartGallery w:val="Page Numbers (Bottom of Page)"/>
        <w:docPartUnique/>
      </w:docPartObj>
    </w:sdtPr>
    <w:sdtEndPr/>
    <w:sdtContent>
      <w:p w:rsidR="005A7C98" w:rsidRDefault="005A7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50" w:rsidRPr="00025E50">
          <w:rPr>
            <w:noProof/>
            <w:lang w:val="ja-JP"/>
          </w:rPr>
          <w:t>2</w:t>
        </w:r>
        <w:r>
          <w:fldChar w:fldCharType="end"/>
        </w:r>
      </w:p>
    </w:sdtContent>
  </w:sdt>
  <w:p w:rsidR="005A7C98" w:rsidRPr="00BA7DD7" w:rsidRDefault="005A7C98" w:rsidP="005A7C98">
    <w:pPr>
      <w:pStyle w:val="a5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312845"/>
      <w:docPartObj>
        <w:docPartGallery w:val="Page Numbers (Bottom of Page)"/>
        <w:docPartUnique/>
      </w:docPartObj>
    </w:sdtPr>
    <w:sdtEndPr/>
    <w:sdtContent>
      <w:p w:rsidR="0060277D" w:rsidRDefault="006027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50" w:rsidRPr="00025E50">
          <w:rPr>
            <w:noProof/>
            <w:lang w:val="ja-JP"/>
          </w:rPr>
          <w:t>10</w:t>
        </w:r>
        <w:r>
          <w:fldChar w:fldCharType="end"/>
        </w:r>
      </w:p>
    </w:sdtContent>
  </w:sdt>
  <w:p w:rsidR="000B5A22" w:rsidRPr="0060277D" w:rsidRDefault="000B5A22" w:rsidP="006027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659403"/>
      <w:docPartObj>
        <w:docPartGallery w:val="Page Numbers (Bottom of Page)"/>
        <w:docPartUnique/>
      </w:docPartObj>
    </w:sdtPr>
    <w:sdtEndPr/>
    <w:sdtContent>
      <w:p w:rsidR="00BC7F0D" w:rsidRDefault="00BC7F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50" w:rsidRPr="00025E50">
          <w:rPr>
            <w:noProof/>
            <w:lang w:val="ja-JP"/>
          </w:rPr>
          <w:t>11</w:t>
        </w:r>
        <w:r>
          <w:fldChar w:fldCharType="end"/>
        </w:r>
      </w:p>
    </w:sdtContent>
  </w:sdt>
  <w:p w:rsidR="00BC7F0D" w:rsidRPr="0060277D" w:rsidRDefault="00BC7F0D" w:rsidP="0060277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0D" w:rsidRPr="0060277D" w:rsidRDefault="00BC7F0D" w:rsidP="0060277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23" w:rsidRPr="00BA7DD7" w:rsidRDefault="00025E50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22" w:rsidRDefault="000B5A22" w:rsidP="009519C3">
      <w:r>
        <w:separator/>
      </w:r>
    </w:p>
  </w:footnote>
  <w:footnote w:type="continuationSeparator" w:id="0">
    <w:p w:rsidR="000B5A22" w:rsidRDefault="000B5A22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22" w:rsidRPr="000E24C0" w:rsidRDefault="000B5A22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3"/>
    <w:rsid w:val="0001366B"/>
    <w:rsid w:val="000172E5"/>
    <w:rsid w:val="00017331"/>
    <w:rsid w:val="00025E50"/>
    <w:rsid w:val="00027CC1"/>
    <w:rsid w:val="00037056"/>
    <w:rsid w:val="00044DD8"/>
    <w:rsid w:val="00056466"/>
    <w:rsid w:val="00057993"/>
    <w:rsid w:val="00065128"/>
    <w:rsid w:val="000805BA"/>
    <w:rsid w:val="00082832"/>
    <w:rsid w:val="00091FCF"/>
    <w:rsid w:val="00094311"/>
    <w:rsid w:val="00095865"/>
    <w:rsid w:val="000A0998"/>
    <w:rsid w:val="000B5A22"/>
    <w:rsid w:val="000B6D28"/>
    <w:rsid w:val="000B7530"/>
    <w:rsid w:val="000C48F4"/>
    <w:rsid w:val="000D2E17"/>
    <w:rsid w:val="000E24C0"/>
    <w:rsid w:val="00101E97"/>
    <w:rsid w:val="0010746A"/>
    <w:rsid w:val="001251EC"/>
    <w:rsid w:val="00137504"/>
    <w:rsid w:val="00140C17"/>
    <w:rsid w:val="0016439F"/>
    <w:rsid w:val="001679AE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E429E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97FCD"/>
    <w:rsid w:val="002A0C74"/>
    <w:rsid w:val="002A2059"/>
    <w:rsid w:val="002B4626"/>
    <w:rsid w:val="002C40C0"/>
    <w:rsid w:val="002F4B97"/>
    <w:rsid w:val="002F6CEF"/>
    <w:rsid w:val="00306191"/>
    <w:rsid w:val="003073B9"/>
    <w:rsid w:val="00314373"/>
    <w:rsid w:val="00315476"/>
    <w:rsid w:val="00317009"/>
    <w:rsid w:val="00321457"/>
    <w:rsid w:val="00327F14"/>
    <w:rsid w:val="0033064E"/>
    <w:rsid w:val="00343818"/>
    <w:rsid w:val="003555BD"/>
    <w:rsid w:val="003556CB"/>
    <w:rsid w:val="00360282"/>
    <w:rsid w:val="00362862"/>
    <w:rsid w:val="0037675D"/>
    <w:rsid w:val="003846EC"/>
    <w:rsid w:val="003B2987"/>
    <w:rsid w:val="003B4335"/>
    <w:rsid w:val="003C36F1"/>
    <w:rsid w:val="003C3F5D"/>
    <w:rsid w:val="003C4469"/>
    <w:rsid w:val="003F7D48"/>
    <w:rsid w:val="004029C0"/>
    <w:rsid w:val="00411759"/>
    <w:rsid w:val="00415E1D"/>
    <w:rsid w:val="0041625F"/>
    <w:rsid w:val="00447AAD"/>
    <w:rsid w:val="00451413"/>
    <w:rsid w:val="00467FF7"/>
    <w:rsid w:val="00487004"/>
    <w:rsid w:val="004877FD"/>
    <w:rsid w:val="004A1A23"/>
    <w:rsid w:val="00500A0C"/>
    <w:rsid w:val="00500B29"/>
    <w:rsid w:val="0052626F"/>
    <w:rsid w:val="00544811"/>
    <w:rsid w:val="00547874"/>
    <w:rsid w:val="00562D52"/>
    <w:rsid w:val="00563EE6"/>
    <w:rsid w:val="00570B0D"/>
    <w:rsid w:val="00580241"/>
    <w:rsid w:val="00582355"/>
    <w:rsid w:val="005A7C98"/>
    <w:rsid w:val="005C05AD"/>
    <w:rsid w:val="005C5EED"/>
    <w:rsid w:val="005E5B7B"/>
    <w:rsid w:val="006012E9"/>
    <w:rsid w:val="0060277D"/>
    <w:rsid w:val="00617C4E"/>
    <w:rsid w:val="00626E80"/>
    <w:rsid w:val="00630F64"/>
    <w:rsid w:val="006320D7"/>
    <w:rsid w:val="006359D4"/>
    <w:rsid w:val="00644E52"/>
    <w:rsid w:val="00656D66"/>
    <w:rsid w:val="006625B6"/>
    <w:rsid w:val="00675B50"/>
    <w:rsid w:val="00686196"/>
    <w:rsid w:val="00687166"/>
    <w:rsid w:val="006928F1"/>
    <w:rsid w:val="006937C3"/>
    <w:rsid w:val="0069422F"/>
    <w:rsid w:val="006A7ACF"/>
    <w:rsid w:val="006C2757"/>
    <w:rsid w:val="006C3833"/>
    <w:rsid w:val="006C4333"/>
    <w:rsid w:val="006D06AA"/>
    <w:rsid w:val="006F5E4A"/>
    <w:rsid w:val="006F5FA1"/>
    <w:rsid w:val="006F6E86"/>
    <w:rsid w:val="00701D9A"/>
    <w:rsid w:val="00716DC1"/>
    <w:rsid w:val="00732349"/>
    <w:rsid w:val="00736231"/>
    <w:rsid w:val="00755FB1"/>
    <w:rsid w:val="00761E6A"/>
    <w:rsid w:val="0076210A"/>
    <w:rsid w:val="00776539"/>
    <w:rsid w:val="007A6DA7"/>
    <w:rsid w:val="007B01D3"/>
    <w:rsid w:val="007B300F"/>
    <w:rsid w:val="007C2B0C"/>
    <w:rsid w:val="007C2C62"/>
    <w:rsid w:val="007D5A9C"/>
    <w:rsid w:val="007E5BB1"/>
    <w:rsid w:val="00811FA9"/>
    <w:rsid w:val="00816B20"/>
    <w:rsid w:val="00827017"/>
    <w:rsid w:val="008345BE"/>
    <w:rsid w:val="008460FD"/>
    <w:rsid w:val="00860448"/>
    <w:rsid w:val="008672F0"/>
    <w:rsid w:val="00891ED0"/>
    <w:rsid w:val="008938B3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7DA2"/>
    <w:rsid w:val="009519C3"/>
    <w:rsid w:val="00967556"/>
    <w:rsid w:val="00971D9B"/>
    <w:rsid w:val="009764A8"/>
    <w:rsid w:val="0099531C"/>
    <w:rsid w:val="009B7494"/>
    <w:rsid w:val="009C7E08"/>
    <w:rsid w:val="009D0F88"/>
    <w:rsid w:val="009D52AD"/>
    <w:rsid w:val="009F5F07"/>
    <w:rsid w:val="00A0212D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727A3"/>
    <w:rsid w:val="00A92A98"/>
    <w:rsid w:val="00A95130"/>
    <w:rsid w:val="00AA3AC4"/>
    <w:rsid w:val="00AA41C7"/>
    <w:rsid w:val="00AA608D"/>
    <w:rsid w:val="00AC42CC"/>
    <w:rsid w:val="00AC54F7"/>
    <w:rsid w:val="00AC57E0"/>
    <w:rsid w:val="00AD3E64"/>
    <w:rsid w:val="00AE1FBB"/>
    <w:rsid w:val="00AF5BD3"/>
    <w:rsid w:val="00B037FE"/>
    <w:rsid w:val="00B12A32"/>
    <w:rsid w:val="00B16AC5"/>
    <w:rsid w:val="00B30274"/>
    <w:rsid w:val="00B40546"/>
    <w:rsid w:val="00B42847"/>
    <w:rsid w:val="00B5246C"/>
    <w:rsid w:val="00B5577A"/>
    <w:rsid w:val="00B61B1B"/>
    <w:rsid w:val="00B752EA"/>
    <w:rsid w:val="00B82E08"/>
    <w:rsid w:val="00B90ED2"/>
    <w:rsid w:val="00B91E76"/>
    <w:rsid w:val="00BA7DD7"/>
    <w:rsid w:val="00BB2509"/>
    <w:rsid w:val="00BC05EA"/>
    <w:rsid w:val="00BC4744"/>
    <w:rsid w:val="00BC7F0D"/>
    <w:rsid w:val="00BD0298"/>
    <w:rsid w:val="00BD75D5"/>
    <w:rsid w:val="00BE4C00"/>
    <w:rsid w:val="00BF0244"/>
    <w:rsid w:val="00BF3B0F"/>
    <w:rsid w:val="00C06EAB"/>
    <w:rsid w:val="00C15881"/>
    <w:rsid w:val="00C1786F"/>
    <w:rsid w:val="00C304F3"/>
    <w:rsid w:val="00C44DE4"/>
    <w:rsid w:val="00C72619"/>
    <w:rsid w:val="00C80E2B"/>
    <w:rsid w:val="00C83779"/>
    <w:rsid w:val="00C84CAF"/>
    <w:rsid w:val="00C850E8"/>
    <w:rsid w:val="00C85B8B"/>
    <w:rsid w:val="00C93AAB"/>
    <w:rsid w:val="00C9546C"/>
    <w:rsid w:val="00CB11E0"/>
    <w:rsid w:val="00CC509E"/>
    <w:rsid w:val="00CD0C69"/>
    <w:rsid w:val="00CE44F9"/>
    <w:rsid w:val="00CE592B"/>
    <w:rsid w:val="00CF0739"/>
    <w:rsid w:val="00CF580D"/>
    <w:rsid w:val="00CF7215"/>
    <w:rsid w:val="00D01221"/>
    <w:rsid w:val="00D01483"/>
    <w:rsid w:val="00D0395F"/>
    <w:rsid w:val="00D15020"/>
    <w:rsid w:val="00D2153B"/>
    <w:rsid w:val="00D219A6"/>
    <w:rsid w:val="00D23241"/>
    <w:rsid w:val="00D255BB"/>
    <w:rsid w:val="00D40F88"/>
    <w:rsid w:val="00D52C66"/>
    <w:rsid w:val="00D575BF"/>
    <w:rsid w:val="00D7176A"/>
    <w:rsid w:val="00D774F5"/>
    <w:rsid w:val="00D81634"/>
    <w:rsid w:val="00D9272E"/>
    <w:rsid w:val="00D95F14"/>
    <w:rsid w:val="00DA323C"/>
    <w:rsid w:val="00DB3C18"/>
    <w:rsid w:val="00DD5B08"/>
    <w:rsid w:val="00DE035A"/>
    <w:rsid w:val="00DF3A0F"/>
    <w:rsid w:val="00DF7EFC"/>
    <w:rsid w:val="00E048D7"/>
    <w:rsid w:val="00E2529D"/>
    <w:rsid w:val="00E25761"/>
    <w:rsid w:val="00E257DD"/>
    <w:rsid w:val="00E36CD9"/>
    <w:rsid w:val="00E57B0B"/>
    <w:rsid w:val="00E613DE"/>
    <w:rsid w:val="00E7545A"/>
    <w:rsid w:val="00E83749"/>
    <w:rsid w:val="00EB0548"/>
    <w:rsid w:val="00ED4DCC"/>
    <w:rsid w:val="00ED648C"/>
    <w:rsid w:val="00EE176F"/>
    <w:rsid w:val="00EF3590"/>
    <w:rsid w:val="00F002B9"/>
    <w:rsid w:val="00F04F8B"/>
    <w:rsid w:val="00F21476"/>
    <w:rsid w:val="00F24807"/>
    <w:rsid w:val="00F45175"/>
    <w:rsid w:val="00F53A35"/>
    <w:rsid w:val="00F559E1"/>
    <w:rsid w:val="00F742E5"/>
    <w:rsid w:val="00F832ED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0017E"/>
  <w15:docId w15:val="{F45328C4-53D5-4BEC-A3F7-246B3053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DE42-2A02-4C4F-9D21-D0D4C50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280</dc:creator>
  <cp:lastModifiedBy>岡山 博則</cp:lastModifiedBy>
  <cp:revision>46</cp:revision>
  <cp:lastPrinted>2020-04-14T08:00:00Z</cp:lastPrinted>
  <dcterms:created xsi:type="dcterms:W3CDTF">2019-05-14T04:12:00Z</dcterms:created>
  <dcterms:modified xsi:type="dcterms:W3CDTF">2021-07-19T01:33:00Z</dcterms:modified>
</cp:coreProperties>
</file>